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AD0E1" w14:textId="6B25D1E6" w:rsidR="006372BC" w:rsidRDefault="00E35442" w:rsidP="006372BC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6372BC">
        <w:rPr>
          <w:rFonts w:ascii="Times New Roman" w:hAnsi="Times New Roman" w:cs="Times New Roman"/>
          <w:sz w:val="28"/>
          <w:szCs w:val="28"/>
        </w:rPr>
        <w:t>____</w:t>
      </w:r>
    </w:p>
    <w:p w14:paraId="24AC0F26" w14:textId="77777777" w:rsidR="006372BC" w:rsidRDefault="006372BC" w:rsidP="006372BC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14:paraId="2F876CFA" w14:textId="77777777" w:rsidR="006372BC" w:rsidRDefault="006372BC" w:rsidP="00637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6C71AF" w14:textId="77777777" w:rsidR="006372BC" w:rsidRDefault="006372BC" w:rsidP="00637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522F9F" w14:textId="0D11A948" w:rsidR="006372BC" w:rsidRPr="00E85DAC" w:rsidRDefault="006372BC" w:rsidP="006372B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DAC">
        <w:rPr>
          <w:rFonts w:ascii="Times New Roman" w:hAnsi="Times New Roman" w:cs="Times New Roman"/>
          <w:b/>
          <w:sz w:val="28"/>
          <w:szCs w:val="28"/>
        </w:rPr>
        <w:t>АНТИКОРРУПЦИОННЫЕ СТАНДАРТЫ</w:t>
      </w:r>
    </w:p>
    <w:p w14:paraId="7BF9DA13" w14:textId="77777777" w:rsidR="006372BC" w:rsidRDefault="006372BC" w:rsidP="006372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A891AC4" w14:textId="3A80BDA5" w:rsidR="006372BC" w:rsidRDefault="00AC56EF" w:rsidP="00AC56E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г. Хабаровска «СПККО»</w:t>
      </w:r>
    </w:p>
    <w:p w14:paraId="050A5D34" w14:textId="77777777" w:rsidR="002D25B5" w:rsidRDefault="002D25B5" w:rsidP="00AC56E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E235FAA" w14:textId="77777777" w:rsidR="006372BC" w:rsidRDefault="006372BC" w:rsidP="00637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19D82C" w14:textId="77777777" w:rsidR="006372BC" w:rsidRPr="003D1250" w:rsidRDefault="006372BC" w:rsidP="006372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25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0086DA8B" w14:textId="77777777" w:rsidR="006372BC" w:rsidRDefault="006372BC" w:rsidP="00637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7AAFB5" w14:textId="7832DD0E" w:rsidR="006372BC" w:rsidRPr="00E35442" w:rsidRDefault="006372BC" w:rsidP="00AB043C">
      <w:pPr>
        <w:pStyle w:val="a8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A25">
        <w:rPr>
          <w:rFonts w:ascii="Times New Roman" w:hAnsi="Times New Roman" w:cs="Times New Roman"/>
          <w:sz w:val="28"/>
          <w:szCs w:val="28"/>
        </w:rPr>
        <w:t xml:space="preserve">Настоящие антикоррупционные стандарты муниципального унитарного </w:t>
      </w:r>
      <w:r w:rsidRPr="00E35442">
        <w:rPr>
          <w:rFonts w:ascii="Times New Roman" w:hAnsi="Times New Roman" w:cs="Times New Roman"/>
          <w:sz w:val="28"/>
          <w:szCs w:val="28"/>
        </w:rPr>
        <w:t>предприятия, (далее – Антикоррупционные стандарты) определяю</w:t>
      </w:r>
      <w:r w:rsidR="009E1251">
        <w:rPr>
          <w:rFonts w:ascii="Times New Roman" w:hAnsi="Times New Roman" w:cs="Times New Roman"/>
          <w:sz w:val="28"/>
          <w:szCs w:val="28"/>
        </w:rPr>
        <w:t>т</w:t>
      </w:r>
      <w:r w:rsidRPr="00E35442">
        <w:rPr>
          <w:rFonts w:ascii="Times New Roman" w:hAnsi="Times New Roman" w:cs="Times New Roman"/>
          <w:sz w:val="28"/>
          <w:szCs w:val="28"/>
        </w:rPr>
        <w:t xml:space="preserve"> принципы, процедуры и мероприятия, направленные на пресечение коррупционных правонарушений в деятельности муниципальн</w:t>
      </w:r>
      <w:r w:rsidR="00947948">
        <w:rPr>
          <w:rFonts w:ascii="Times New Roman" w:hAnsi="Times New Roman" w:cs="Times New Roman"/>
          <w:sz w:val="28"/>
          <w:szCs w:val="28"/>
        </w:rPr>
        <w:t xml:space="preserve">ого </w:t>
      </w:r>
      <w:r w:rsidRPr="00E35442">
        <w:rPr>
          <w:rFonts w:ascii="Times New Roman" w:hAnsi="Times New Roman" w:cs="Times New Roman"/>
          <w:sz w:val="28"/>
          <w:szCs w:val="28"/>
        </w:rPr>
        <w:t>унитарн</w:t>
      </w:r>
      <w:r w:rsidR="00947948">
        <w:rPr>
          <w:rFonts w:ascii="Times New Roman" w:hAnsi="Times New Roman" w:cs="Times New Roman"/>
          <w:sz w:val="28"/>
          <w:szCs w:val="28"/>
        </w:rPr>
        <w:t>ого</w:t>
      </w:r>
      <w:r w:rsidRPr="00E35442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947948">
        <w:rPr>
          <w:rFonts w:ascii="Times New Roman" w:hAnsi="Times New Roman" w:cs="Times New Roman"/>
          <w:sz w:val="28"/>
          <w:szCs w:val="28"/>
        </w:rPr>
        <w:t>я «</w:t>
      </w:r>
      <w:r w:rsidR="00D53D59">
        <w:rPr>
          <w:rFonts w:ascii="Times New Roman" w:hAnsi="Times New Roman" w:cs="Times New Roman"/>
          <w:sz w:val="28"/>
          <w:szCs w:val="28"/>
        </w:rPr>
        <w:t>Специализированный производственный комбинат коммунального обслуживания»</w:t>
      </w:r>
      <w:r w:rsidRPr="00E35442">
        <w:rPr>
          <w:rFonts w:ascii="Times New Roman" w:hAnsi="Times New Roman" w:cs="Times New Roman"/>
          <w:sz w:val="28"/>
          <w:szCs w:val="28"/>
        </w:rPr>
        <w:t xml:space="preserve">, (далее – </w:t>
      </w:r>
      <w:r w:rsidR="009E1251">
        <w:rPr>
          <w:rFonts w:ascii="Times New Roman" w:hAnsi="Times New Roman" w:cs="Times New Roman"/>
          <w:sz w:val="28"/>
          <w:szCs w:val="28"/>
        </w:rPr>
        <w:t>Предприятие</w:t>
      </w:r>
      <w:r w:rsidRPr="00E35442">
        <w:rPr>
          <w:rFonts w:ascii="Times New Roman" w:hAnsi="Times New Roman" w:cs="Times New Roman"/>
          <w:sz w:val="28"/>
          <w:szCs w:val="28"/>
        </w:rPr>
        <w:t>).</w:t>
      </w:r>
    </w:p>
    <w:p w14:paraId="552B7803" w14:textId="38C1074A" w:rsidR="00083A25" w:rsidRPr="00E35442" w:rsidRDefault="009E1251" w:rsidP="00AB043C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83A25" w:rsidRPr="00E35442">
        <w:rPr>
          <w:rFonts w:ascii="Times New Roman" w:hAnsi="Times New Roman" w:cs="Times New Roman"/>
          <w:sz w:val="28"/>
          <w:szCs w:val="28"/>
        </w:rPr>
        <w:t>Антикоррупционные стандарты предусматривают действия, направленные на предотвращение коррупционных проявлений, и (или) строгое соблюдение установленных предписаний в виде отказа от совершения каких-либо дей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95C6D2" w14:textId="3E298D94" w:rsidR="006372BC" w:rsidRPr="00E5649C" w:rsidRDefault="006372BC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442">
        <w:rPr>
          <w:rFonts w:ascii="Times New Roman" w:hAnsi="Times New Roman" w:cs="Times New Roman"/>
          <w:sz w:val="28"/>
          <w:szCs w:val="28"/>
        </w:rPr>
        <w:t>1.</w:t>
      </w:r>
      <w:r w:rsidR="009E1251">
        <w:rPr>
          <w:rFonts w:ascii="Times New Roman" w:hAnsi="Times New Roman" w:cs="Times New Roman"/>
          <w:sz w:val="28"/>
          <w:szCs w:val="28"/>
        </w:rPr>
        <w:t>3</w:t>
      </w:r>
      <w:r w:rsidRPr="00E35442">
        <w:rPr>
          <w:rFonts w:ascii="Times New Roman" w:hAnsi="Times New Roman" w:cs="Times New Roman"/>
          <w:sz w:val="28"/>
          <w:szCs w:val="28"/>
        </w:rPr>
        <w:t>. </w:t>
      </w:r>
      <w:r w:rsidR="00E5649C" w:rsidRPr="00E5649C">
        <w:rPr>
          <w:rFonts w:ascii="Times New Roman" w:hAnsi="Times New Roman" w:cs="Times New Roman"/>
          <w:sz w:val="28"/>
          <w:szCs w:val="28"/>
        </w:rPr>
        <w:t xml:space="preserve">Антикоррупционные стандарты распространяются на всех работников </w:t>
      </w:r>
      <w:r w:rsidR="00E5649C">
        <w:rPr>
          <w:rFonts w:ascii="Times New Roman" w:hAnsi="Times New Roman" w:cs="Times New Roman"/>
          <w:sz w:val="28"/>
          <w:szCs w:val="28"/>
        </w:rPr>
        <w:t>Предприятия</w:t>
      </w:r>
      <w:r w:rsidR="00E5649C" w:rsidRPr="00E5649C">
        <w:rPr>
          <w:rFonts w:ascii="Times New Roman" w:hAnsi="Times New Roman" w:cs="Times New Roman"/>
          <w:sz w:val="28"/>
          <w:szCs w:val="28"/>
        </w:rPr>
        <w:t xml:space="preserve">. </w:t>
      </w:r>
      <w:r w:rsidRPr="00E5649C">
        <w:rPr>
          <w:rFonts w:ascii="Times New Roman" w:hAnsi="Times New Roman" w:cs="Times New Roman"/>
          <w:sz w:val="28"/>
          <w:szCs w:val="28"/>
        </w:rPr>
        <w:t>Все работники должны быть ознакомлены с Антикоррупционными стандартами под подпись в трехдневный срок со дня их утверждения</w:t>
      </w:r>
      <w:r w:rsidR="00E5649C">
        <w:rPr>
          <w:rFonts w:ascii="Times New Roman" w:hAnsi="Times New Roman" w:cs="Times New Roman"/>
          <w:sz w:val="28"/>
          <w:szCs w:val="28"/>
        </w:rPr>
        <w:t>,</w:t>
      </w:r>
      <w:r w:rsidRPr="00E5649C">
        <w:rPr>
          <w:rFonts w:ascii="Times New Roman" w:hAnsi="Times New Roman" w:cs="Times New Roman"/>
          <w:sz w:val="28"/>
          <w:szCs w:val="28"/>
        </w:rPr>
        <w:t xml:space="preserve"> а при приеме на работу </w:t>
      </w:r>
      <w:r w:rsidR="000A7319" w:rsidRPr="00E5649C">
        <w:rPr>
          <w:rFonts w:ascii="Times New Roman" w:hAnsi="Times New Roman" w:cs="Times New Roman"/>
          <w:sz w:val="28"/>
          <w:szCs w:val="28"/>
        </w:rPr>
        <w:t>-</w:t>
      </w:r>
      <w:r w:rsidRPr="00E5649C">
        <w:rPr>
          <w:rFonts w:ascii="Times New Roman" w:hAnsi="Times New Roman" w:cs="Times New Roman"/>
          <w:sz w:val="28"/>
          <w:szCs w:val="28"/>
        </w:rPr>
        <w:t xml:space="preserve"> при подписании трудового договора.</w:t>
      </w:r>
    </w:p>
    <w:p w14:paraId="7BF945E5" w14:textId="77777777" w:rsidR="006372BC" w:rsidRPr="00E5649C" w:rsidRDefault="006372BC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FB59B4" w14:textId="77777777" w:rsidR="006372BC" w:rsidRPr="003D1250" w:rsidRDefault="006372BC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250">
        <w:rPr>
          <w:rFonts w:ascii="Times New Roman" w:hAnsi="Times New Roman" w:cs="Times New Roman"/>
          <w:b/>
          <w:sz w:val="28"/>
          <w:szCs w:val="28"/>
        </w:rPr>
        <w:t>2. Цели и задачи внедрения Антикоррупционных стандартов</w:t>
      </w:r>
    </w:p>
    <w:p w14:paraId="614F43BA" w14:textId="77777777" w:rsidR="006372BC" w:rsidRPr="00A74D54" w:rsidRDefault="006372BC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D54">
        <w:rPr>
          <w:rFonts w:ascii="Times New Roman" w:hAnsi="Times New Roman" w:cs="Times New Roman"/>
          <w:sz w:val="28"/>
          <w:szCs w:val="28"/>
        </w:rPr>
        <w:t>2.1. Целями внедрения Антикоррупционных стандартов являются:</w:t>
      </w:r>
    </w:p>
    <w:p w14:paraId="38E621F1" w14:textId="463D55A4" w:rsidR="006372BC" w:rsidRPr="00A74D54" w:rsidRDefault="006372BC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D54">
        <w:rPr>
          <w:rFonts w:ascii="Times New Roman" w:hAnsi="Times New Roman" w:cs="Times New Roman"/>
          <w:sz w:val="28"/>
          <w:szCs w:val="28"/>
        </w:rPr>
        <w:t xml:space="preserve">2.1.1. Обеспечение соответствия деятельности </w:t>
      </w:r>
      <w:r w:rsidR="008D3EBE">
        <w:rPr>
          <w:rFonts w:ascii="Times New Roman" w:hAnsi="Times New Roman" w:cs="Times New Roman"/>
          <w:sz w:val="28"/>
          <w:szCs w:val="28"/>
        </w:rPr>
        <w:t>Предприятия</w:t>
      </w:r>
      <w:r w:rsidRPr="00A74D54">
        <w:rPr>
          <w:rFonts w:ascii="Times New Roman" w:hAnsi="Times New Roman" w:cs="Times New Roman"/>
          <w:sz w:val="28"/>
          <w:szCs w:val="28"/>
        </w:rPr>
        <w:t xml:space="preserve"> требованиям антикоррупционного законодательства.</w:t>
      </w:r>
    </w:p>
    <w:p w14:paraId="6FB0FF8D" w14:textId="0E6CDF47" w:rsidR="006372BC" w:rsidRPr="00A74D54" w:rsidRDefault="006372BC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D54">
        <w:rPr>
          <w:rFonts w:ascii="Times New Roman" w:hAnsi="Times New Roman" w:cs="Times New Roman"/>
          <w:sz w:val="28"/>
          <w:szCs w:val="28"/>
        </w:rPr>
        <w:t>2.1.2. </w:t>
      </w:r>
      <w:r w:rsidR="00E35442" w:rsidRPr="00A74D54">
        <w:rPr>
          <w:rFonts w:ascii="Times New Roman" w:hAnsi="Times New Roman" w:cs="Times New Roman"/>
          <w:sz w:val="28"/>
          <w:szCs w:val="28"/>
        </w:rPr>
        <w:t>Создание эффективного механизма профилактики коррупционных проявлений, минимизации рисков вовлечения Предприятия и его работников в коррупционную деятельность</w:t>
      </w:r>
      <w:r w:rsidRPr="00A74D54">
        <w:rPr>
          <w:rFonts w:ascii="Times New Roman" w:hAnsi="Times New Roman" w:cs="Times New Roman"/>
          <w:sz w:val="28"/>
          <w:szCs w:val="28"/>
        </w:rPr>
        <w:t>.</w:t>
      </w:r>
    </w:p>
    <w:p w14:paraId="7448BEBA" w14:textId="30D2ABC1" w:rsidR="006372BC" w:rsidRPr="00A74D54" w:rsidRDefault="006372BC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D54">
        <w:rPr>
          <w:rFonts w:ascii="Times New Roman" w:hAnsi="Times New Roman" w:cs="Times New Roman"/>
          <w:sz w:val="28"/>
          <w:szCs w:val="28"/>
        </w:rPr>
        <w:t xml:space="preserve">2.1.3. Формирование единого подхода к организации работы по предупреждению коррупции </w:t>
      </w:r>
      <w:r w:rsidR="00A42883">
        <w:rPr>
          <w:rFonts w:ascii="Times New Roman" w:hAnsi="Times New Roman" w:cs="Times New Roman"/>
          <w:sz w:val="28"/>
          <w:szCs w:val="28"/>
        </w:rPr>
        <w:t>на Предприятии</w:t>
      </w:r>
      <w:r w:rsidRPr="00A74D54">
        <w:rPr>
          <w:rFonts w:ascii="Times New Roman" w:hAnsi="Times New Roman" w:cs="Times New Roman"/>
          <w:sz w:val="28"/>
          <w:szCs w:val="28"/>
        </w:rPr>
        <w:t>.</w:t>
      </w:r>
    </w:p>
    <w:p w14:paraId="25C9E52D" w14:textId="488EB8E5" w:rsidR="006372BC" w:rsidRPr="00A74D54" w:rsidRDefault="006372BC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D54">
        <w:rPr>
          <w:rFonts w:ascii="Times New Roman" w:hAnsi="Times New Roman" w:cs="Times New Roman"/>
          <w:sz w:val="28"/>
          <w:szCs w:val="28"/>
        </w:rPr>
        <w:t xml:space="preserve">2.1.4. Формирование у работников </w:t>
      </w:r>
      <w:r w:rsidR="00A42883">
        <w:rPr>
          <w:rFonts w:ascii="Times New Roman" w:hAnsi="Times New Roman" w:cs="Times New Roman"/>
          <w:sz w:val="28"/>
          <w:szCs w:val="28"/>
        </w:rPr>
        <w:t>Предприятия</w:t>
      </w:r>
      <w:r w:rsidRPr="00A74D54">
        <w:rPr>
          <w:rFonts w:ascii="Times New Roman" w:hAnsi="Times New Roman" w:cs="Times New Roman"/>
          <w:sz w:val="28"/>
          <w:szCs w:val="28"/>
        </w:rPr>
        <w:t xml:space="preserve"> нетерпимости к коррупционному поведению</w:t>
      </w:r>
      <w:r w:rsidR="00D53D59" w:rsidRPr="00A74D54">
        <w:rPr>
          <w:rFonts w:ascii="Times New Roman" w:hAnsi="Times New Roman" w:cs="Times New Roman"/>
          <w:sz w:val="28"/>
          <w:szCs w:val="28"/>
        </w:rPr>
        <w:t>, а также навыков антикоррупционного поведения</w:t>
      </w:r>
      <w:r w:rsidRPr="00A74D54">
        <w:rPr>
          <w:rFonts w:ascii="Times New Roman" w:hAnsi="Times New Roman" w:cs="Times New Roman"/>
          <w:sz w:val="28"/>
          <w:szCs w:val="28"/>
        </w:rPr>
        <w:t>.</w:t>
      </w:r>
    </w:p>
    <w:p w14:paraId="4D69AFB6" w14:textId="060B54D2" w:rsidR="006372BC" w:rsidRPr="00A74D54" w:rsidRDefault="006372BC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D54">
        <w:rPr>
          <w:rFonts w:ascii="Times New Roman" w:hAnsi="Times New Roman" w:cs="Times New Roman"/>
          <w:sz w:val="28"/>
          <w:szCs w:val="28"/>
        </w:rPr>
        <w:t xml:space="preserve">2.1.5. Повышение открытости и прозрачности деятельности </w:t>
      </w:r>
      <w:r w:rsidR="00A42883">
        <w:rPr>
          <w:rFonts w:ascii="Times New Roman" w:hAnsi="Times New Roman" w:cs="Times New Roman"/>
          <w:sz w:val="28"/>
          <w:szCs w:val="28"/>
        </w:rPr>
        <w:t>Предприятия</w:t>
      </w:r>
      <w:r w:rsidRPr="00A74D54">
        <w:rPr>
          <w:rFonts w:ascii="Times New Roman" w:hAnsi="Times New Roman" w:cs="Times New Roman"/>
          <w:sz w:val="28"/>
          <w:szCs w:val="28"/>
        </w:rPr>
        <w:t>.</w:t>
      </w:r>
    </w:p>
    <w:p w14:paraId="52FD28A8" w14:textId="494F1A4F" w:rsidR="00E35442" w:rsidRPr="004854A3" w:rsidRDefault="008D3EBE" w:rsidP="00AB043C">
      <w:pPr>
        <w:pStyle w:val="a8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4A3">
        <w:rPr>
          <w:rFonts w:ascii="Times New Roman" w:hAnsi="Times New Roman" w:cs="Times New Roman"/>
          <w:sz w:val="28"/>
          <w:szCs w:val="28"/>
        </w:rPr>
        <w:t>М</w:t>
      </w:r>
      <w:r w:rsidR="00E35442" w:rsidRPr="004854A3">
        <w:rPr>
          <w:rFonts w:ascii="Times New Roman" w:hAnsi="Times New Roman" w:cs="Times New Roman"/>
          <w:sz w:val="28"/>
          <w:szCs w:val="28"/>
        </w:rPr>
        <w:t xml:space="preserve">инимизация имущественного и репутационного ущерба </w:t>
      </w:r>
      <w:r w:rsidRPr="004854A3">
        <w:rPr>
          <w:rFonts w:ascii="Times New Roman" w:hAnsi="Times New Roman" w:cs="Times New Roman"/>
          <w:sz w:val="28"/>
          <w:szCs w:val="28"/>
        </w:rPr>
        <w:t xml:space="preserve">Предприятию </w:t>
      </w:r>
      <w:r w:rsidR="00E35442" w:rsidRPr="004854A3">
        <w:rPr>
          <w:rFonts w:ascii="Times New Roman" w:hAnsi="Times New Roman" w:cs="Times New Roman"/>
          <w:sz w:val="28"/>
          <w:szCs w:val="28"/>
        </w:rPr>
        <w:t>путем предотвращения коррупционных действий.</w:t>
      </w:r>
    </w:p>
    <w:p w14:paraId="6A86B414" w14:textId="77777777" w:rsidR="006372BC" w:rsidRPr="000C0EB2" w:rsidRDefault="006372BC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EB2">
        <w:rPr>
          <w:rFonts w:ascii="Times New Roman" w:hAnsi="Times New Roman" w:cs="Times New Roman"/>
          <w:sz w:val="28"/>
          <w:szCs w:val="28"/>
        </w:rPr>
        <w:t>2.2. Задачами внедрения Антикоррупционных стандартов являются:</w:t>
      </w:r>
    </w:p>
    <w:p w14:paraId="4CB750BC" w14:textId="54D50305" w:rsidR="006372BC" w:rsidRPr="000C0EB2" w:rsidRDefault="006372BC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EB2">
        <w:rPr>
          <w:rFonts w:ascii="Times New Roman" w:hAnsi="Times New Roman" w:cs="Times New Roman"/>
          <w:sz w:val="28"/>
          <w:szCs w:val="28"/>
        </w:rPr>
        <w:lastRenderedPageBreak/>
        <w:t xml:space="preserve">2.2.1. Определение основных принципов работы по предупреждению коррупции </w:t>
      </w:r>
      <w:r w:rsidR="00A42883" w:rsidRPr="000C0EB2">
        <w:rPr>
          <w:rFonts w:ascii="Times New Roman" w:hAnsi="Times New Roman" w:cs="Times New Roman"/>
          <w:sz w:val="28"/>
          <w:szCs w:val="28"/>
        </w:rPr>
        <w:t>на Предприятии</w:t>
      </w:r>
      <w:r w:rsidRPr="000C0EB2">
        <w:rPr>
          <w:rFonts w:ascii="Times New Roman" w:hAnsi="Times New Roman" w:cs="Times New Roman"/>
          <w:sz w:val="28"/>
          <w:szCs w:val="28"/>
        </w:rPr>
        <w:t>.</w:t>
      </w:r>
    </w:p>
    <w:p w14:paraId="2FA12499" w14:textId="29ABFD79" w:rsidR="006372BC" w:rsidRPr="000C0EB2" w:rsidRDefault="006372BC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EB2">
        <w:rPr>
          <w:rFonts w:ascii="Times New Roman" w:hAnsi="Times New Roman" w:cs="Times New Roman"/>
          <w:sz w:val="28"/>
          <w:szCs w:val="28"/>
        </w:rPr>
        <w:t xml:space="preserve">2.2.2. Информирование работников </w:t>
      </w:r>
      <w:r w:rsidR="00701959">
        <w:rPr>
          <w:rFonts w:ascii="Times New Roman" w:hAnsi="Times New Roman" w:cs="Times New Roman"/>
          <w:sz w:val="28"/>
          <w:szCs w:val="28"/>
        </w:rPr>
        <w:t>Предприятия</w:t>
      </w:r>
      <w:r w:rsidRPr="000C0EB2">
        <w:rPr>
          <w:rFonts w:ascii="Times New Roman" w:hAnsi="Times New Roman" w:cs="Times New Roman"/>
          <w:sz w:val="28"/>
          <w:szCs w:val="28"/>
        </w:rPr>
        <w:t xml:space="preserve"> о нормативном правовом обеспечении работы по предупреждению коррупции и об ответственности за совершение коррупционных правонарушений. </w:t>
      </w:r>
    </w:p>
    <w:p w14:paraId="7ED99A40" w14:textId="2F746E80" w:rsidR="006372BC" w:rsidRPr="000C0EB2" w:rsidRDefault="006372BC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EB2">
        <w:rPr>
          <w:rFonts w:ascii="Times New Roman" w:hAnsi="Times New Roman" w:cs="Times New Roman"/>
          <w:sz w:val="28"/>
          <w:szCs w:val="28"/>
        </w:rPr>
        <w:t>2.2.3</w:t>
      </w:r>
      <w:r w:rsidR="00A42883" w:rsidRPr="000C0EB2">
        <w:rPr>
          <w:rFonts w:ascii="Times New Roman" w:hAnsi="Times New Roman" w:cs="Times New Roman"/>
          <w:sz w:val="28"/>
          <w:szCs w:val="28"/>
        </w:rPr>
        <w:t>.</w:t>
      </w:r>
      <w:r w:rsidRPr="000C0EB2">
        <w:rPr>
          <w:rFonts w:ascii="Times New Roman" w:hAnsi="Times New Roman" w:cs="Times New Roman"/>
          <w:sz w:val="28"/>
          <w:szCs w:val="28"/>
        </w:rPr>
        <w:t xml:space="preserve"> Разработка и реализация мероприятий, направленных на предупреждение коррупции </w:t>
      </w:r>
      <w:r w:rsidR="00701959">
        <w:rPr>
          <w:rFonts w:ascii="Times New Roman" w:hAnsi="Times New Roman" w:cs="Times New Roman"/>
          <w:sz w:val="28"/>
          <w:szCs w:val="28"/>
        </w:rPr>
        <w:t>на Предприятии</w:t>
      </w:r>
      <w:r w:rsidRPr="000C0EB2">
        <w:rPr>
          <w:rFonts w:ascii="Times New Roman" w:hAnsi="Times New Roman" w:cs="Times New Roman"/>
          <w:sz w:val="28"/>
          <w:szCs w:val="28"/>
        </w:rPr>
        <w:t>.</w:t>
      </w:r>
    </w:p>
    <w:p w14:paraId="6FE1D48F" w14:textId="405B5B6B" w:rsidR="006372BC" w:rsidRPr="000C0EB2" w:rsidRDefault="006372BC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EB2">
        <w:rPr>
          <w:rFonts w:ascii="Times New Roman" w:hAnsi="Times New Roman" w:cs="Times New Roman"/>
          <w:sz w:val="28"/>
          <w:szCs w:val="28"/>
        </w:rPr>
        <w:t>2.2.</w:t>
      </w:r>
      <w:r w:rsidR="000C0EB2" w:rsidRPr="000C0EB2">
        <w:rPr>
          <w:rFonts w:ascii="Times New Roman" w:hAnsi="Times New Roman" w:cs="Times New Roman"/>
          <w:sz w:val="28"/>
          <w:szCs w:val="28"/>
        </w:rPr>
        <w:t>4.</w:t>
      </w:r>
      <w:r w:rsidRPr="000C0EB2">
        <w:rPr>
          <w:rFonts w:ascii="Times New Roman" w:hAnsi="Times New Roman" w:cs="Times New Roman"/>
          <w:sz w:val="28"/>
          <w:szCs w:val="28"/>
        </w:rPr>
        <w:t> Создание эффективного механизма профилактики коррупционных проявлений.</w:t>
      </w:r>
    </w:p>
    <w:p w14:paraId="51A7C94F" w14:textId="77777777" w:rsidR="006372BC" w:rsidRPr="008D3EBE" w:rsidRDefault="006372BC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CE2C367" w14:textId="66AEC03D" w:rsidR="006372BC" w:rsidRPr="00660618" w:rsidRDefault="006372BC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618">
        <w:rPr>
          <w:rFonts w:ascii="Times New Roman" w:hAnsi="Times New Roman" w:cs="Times New Roman"/>
          <w:b/>
          <w:sz w:val="28"/>
          <w:szCs w:val="28"/>
        </w:rPr>
        <w:t xml:space="preserve">3. Основные принципы антикоррупционной деятельности </w:t>
      </w:r>
      <w:r w:rsidR="00701959" w:rsidRPr="00660618">
        <w:rPr>
          <w:rFonts w:ascii="Times New Roman" w:hAnsi="Times New Roman" w:cs="Times New Roman"/>
          <w:b/>
          <w:sz w:val="28"/>
          <w:szCs w:val="28"/>
        </w:rPr>
        <w:t>на Предприятии</w:t>
      </w:r>
      <w:r w:rsidR="000C0EB2" w:rsidRPr="00660618">
        <w:rPr>
          <w:rFonts w:ascii="Times New Roman" w:hAnsi="Times New Roman" w:cs="Times New Roman"/>
          <w:b/>
          <w:sz w:val="28"/>
          <w:szCs w:val="28"/>
        </w:rPr>
        <w:t>:</w:t>
      </w:r>
    </w:p>
    <w:p w14:paraId="1A88AFA1" w14:textId="5C3E0C87" w:rsidR="00A42883" w:rsidRPr="00AB043C" w:rsidRDefault="00A42883" w:rsidP="00362EFE">
      <w:pPr>
        <w:pStyle w:val="a8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B043C">
        <w:rPr>
          <w:rFonts w:ascii="Times New Roman" w:hAnsi="Times New Roman" w:cs="Times New Roman"/>
          <w:sz w:val="27"/>
          <w:szCs w:val="27"/>
        </w:rPr>
        <w:t>законность;</w:t>
      </w:r>
    </w:p>
    <w:p w14:paraId="08C683AA" w14:textId="77417356" w:rsidR="00A42883" w:rsidRPr="00AB043C" w:rsidRDefault="00A42883" w:rsidP="00362EFE">
      <w:pPr>
        <w:pStyle w:val="a8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B043C">
        <w:rPr>
          <w:rFonts w:ascii="Times New Roman" w:hAnsi="Times New Roman" w:cs="Times New Roman"/>
          <w:sz w:val="27"/>
          <w:szCs w:val="27"/>
        </w:rPr>
        <w:t>открытость и прозрачность деятельности;</w:t>
      </w:r>
    </w:p>
    <w:p w14:paraId="42B5D1DF" w14:textId="6D45D92A" w:rsidR="00A42883" w:rsidRPr="00AB043C" w:rsidRDefault="00A42883" w:rsidP="00362EFE">
      <w:pPr>
        <w:pStyle w:val="a8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B043C">
        <w:rPr>
          <w:rFonts w:ascii="Times New Roman" w:hAnsi="Times New Roman" w:cs="Times New Roman"/>
          <w:sz w:val="27"/>
          <w:szCs w:val="27"/>
        </w:rPr>
        <w:t>добросовестная конкуренция;</w:t>
      </w:r>
    </w:p>
    <w:p w14:paraId="54412BEE" w14:textId="4E9D19EB" w:rsidR="00A42883" w:rsidRPr="00AB043C" w:rsidRDefault="00A42883" w:rsidP="00362EFE">
      <w:pPr>
        <w:pStyle w:val="a8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B043C">
        <w:rPr>
          <w:rFonts w:ascii="Times New Roman" w:hAnsi="Times New Roman" w:cs="Times New Roman"/>
          <w:sz w:val="27"/>
          <w:szCs w:val="27"/>
        </w:rPr>
        <w:t>приоритетное применение мер по предупреждению коррупции;</w:t>
      </w:r>
    </w:p>
    <w:p w14:paraId="633F3415" w14:textId="531CEE39" w:rsidR="00A42883" w:rsidRPr="00AB043C" w:rsidRDefault="00A42883" w:rsidP="00362EFE">
      <w:pPr>
        <w:pStyle w:val="a8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B043C">
        <w:rPr>
          <w:rFonts w:ascii="Times New Roman" w:hAnsi="Times New Roman" w:cs="Times New Roman"/>
          <w:sz w:val="27"/>
          <w:szCs w:val="27"/>
        </w:rPr>
        <w:t>сотрудничество с институтами гражданского общества;</w:t>
      </w:r>
    </w:p>
    <w:p w14:paraId="4BAFB586" w14:textId="1A551617" w:rsidR="00A42883" w:rsidRPr="00AB043C" w:rsidRDefault="00A42883" w:rsidP="00362EFE">
      <w:pPr>
        <w:pStyle w:val="a8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3C">
        <w:rPr>
          <w:rFonts w:ascii="Times New Roman" w:hAnsi="Times New Roman" w:cs="Times New Roman"/>
          <w:sz w:val="27"/>
          <w:szCs w:val="27"/>
        </w:rPr>
        <w:t>постоянный контроль и мониторинг.</w:t>
      </w:r>
    </w:p>
    <w:p w14:paraId="79BE0231" w14:textId="77777777" w:rsidR="006372BC" w:rsidRPr="008D3EBE" w:rsidRDefault="006372BC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4538D7DE" w14:textId="658FBDE1" w:rsidR="006372BC" w:rsidRPr="00660618" w:rsidRDefault="00090F78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618">
        <w:rPr>
          <w:rFonts w:ascii="Times New Roman" w:hAnsi="Times New Roman" w:cs="Times New Roman"/>
          <w:b/>
          <w:sz w:val="28"/>
          <w:szCs w:val="28"/>
        </w:rPr>
        <w:t>4</w:t>
      </w:r>
      <w:r w:rsidR="006372BC" w:rsidRPr="00660618">
        <w:rPr>
          <w:rFonts w:ascii="Times New Roman" w:hAnsi="Times New Roman" w:cs="Times New Roman"/>
          <w:b/>
          <w:sz w:val="28"/>
          <w:szCs w:val="28"/>
        </w:rPr>
        <w:t xml:space="preserve">. Обязанности работников </w:t>
      </w:r>
      <w:r w:rsidR="00701959" w:rsidRPr="00660618">
        <w:rPr>
          <w:rFonts w:ascii="Times New Roman" w:hAnsi="Times New Roman" w:cs="Times New Roman"/>
          <w:b/>
          <w:sz w:val="28"/>
          <w:szCs w:val="28"/>
        </w:rPr>
        <w:t>Предприятия</w:t>
      </w:r>
      <w:r w:rsidR="006372BC" w:rsidRPr="00660618">
        <w:rPr>
          <w:rFonts w:ascii="Times New Roman" w:hAnsi="Times New Roman" w:cs="Times New Roman"/>
          <w:b/>
          <w:sz w:val="28"/>
          <w:szCs w:val="28"/>
        </w:rPr>
        <w:t>, связанные с предупреждением коррупции</w:t>
      </w:r>
    </w:p>
    <w:p w14:paraId="0BA4EE1D" w14:textId="5DF617F7" w:rsidR="006372BC" w:rsidRPr="00660618" w:rsidRDefault="00AB043C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6372BC" w:rsidRPr="00660618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362EFE">
        <w:rPr>
          <w:rFonts w:ascii="Times New Roman" w:hAnsi="Times New Roman" w:cs="Times New Roman"/>
          <w:sz w:val="28"/>
          <w:szCs w:val="28"/>
        </w:rPr>
        <w:t>Предприятия</w:t>
      </w:r>
      <w:r w:rsidR="006372BC" w:rsidRPr="00660618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514F8130" w14:textId="10C903C1" w:rsidR="006372BC" w:rsidRPr="000E1CE1" w:rsidRDefault="00AB043C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="006372BC" w:rsidRPr="000E1CE1">
        <w:rPr>
          <w:rFonts w:ascii="Times New Roman" w:hAnsi="Times New Roman" w:cs="Times New Roman"/>
          <w:sz w:val="28"/>
          <w:szCs w:val="28"/>
        </w:rPr>
        <w:t>соблюдать требования нормативных правовых актов Российской Федерации, Хабаровского края, муниципальных нормативных правовых актов,</w:t>
      </w:r>
      <w:r w:rsidR="000E1CE1" w:rsidRPr="000E1CE1">
        <w:rPr>
          <w:rFonts w:ascii="Times New Roman" w:hAnsi="Times New Roman" w:cs="Times New Roman"/>
          <w:sz w:val="28"/>
          <w:szCs w:val="28"/>
        </w:rPr>
        <w:t xml:space="preserve"> </w:t>
      </w:r>
      <w:r w:rsidR="006372BC" w:rsidRPr="000E1CE1">
        <w:rPr>
          <w:rFonts w:ascii="Times New Roman" w:hAnsi="Times New Roman" w:cs="Times New Roman"/>
          <w:sz w:val="28"/>
          <w:szCs w:val="28"/>
        </w:rPr>
        <w:t xml:space="preserve">локальных нормативных актов </w:t>
      </w:r>
      <w:r w:rsidR="000E1CE1" w:rsidRPr="000E1CE1">
        <w:rPr>
          <w:rFonts w:ascii="Times New Roman" w:hAnsi="Times New Roman" w:cs="Times New Roman"/>
          <w:sz w:val="28"/>
          <w:szCs w:val="28"/>
        </w:rPr>
        <w:t>Предприятия</w:t>
      </w:r>
      <w:r w:rsidR="006372BC" w:rsidRPr="000E1CE1">
        <w:rPr>
          <w:rFonts w:ascii="Times New Roman" w:hAnsi="Times New Roman" w:cs="Times New Roman"/>
          <w:sz w:val="28"/>
          <w:szCs w:val="28"/>
        </w:rPr>
        <w:t xml:space="preserve"> в сфере предупреждения коррупционных нарушений;</w:t>
      </w:r>
    </w:p>
    <w:p w14:paraId="721BE02E" w14:textId="50514E60" w:rsidR="006372BC" w:rsidRPr="000E1CE1" w:rsidRDefault="00AB043C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="006372BC" w:rsidRPr="000E1CE1">
        <w:rPr>
          <w:rFonts w:ascii="Times New Roman" w:hAnsi="Times New Roman" w:cs="Times New Roman"/>
          <w:sz w:val="28"/>
          <w:szCs w:val="28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0E1CE1" w:rsidRPr="000E1CE1">
        <w:rPr>
          <w:rFonts w:ascii="Times New Roman" w:hAnsi="Times New Roman" w:cs="Times New Roman"/>
          <w:sz w:val="28"/>
          <w:szCs w:val="28"/>
        </w:rPr>
        <w:t>Предприятия</w:t>
      </w:r>
      <w:r w:rsidR="006372BC" w:rsidRPr="000E1CE1">
        <w:rPr>
          <w:rFonts w:ascii="Times New Roman" w:hAnsi="Times New Roman" w:cs="Times New Roman"/>
          <w:sz w:val="28"/>
          <w:szCs w:val="28"/>
        </w:rPr>
        <w:t>;</w:t>
      </w:r>
    </w:p>
    <w:p w14:paraId="32744B6F" w14:textId="60204913" w:rsidR="006372BC" w:rsidRPr="000E1CE1" w:rsidRDefault="00AB043C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r w:rsidR="006372BC" w:rsidRPr="000E1CE1">
        <w:rPr>
          <w:rFonts w:ascii="Times New Roman" w:hAnsi="Times New Roman" w:cs="Times New Roman"/>
          <w:sz w:val="28"/>
          <w:szCs w:val="28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0E1CE1">
        <w:rPr>
          <w:rFonts w:ascii="Times New Roman" w:hAnsi="Times New Roman" w:cs="Times New Roman"/>
          <w:sz w:val="28"/>
          <w:szCs w:val="28"/>
        </w:rPr>
        <w:t>Предприятия</w:t>
      </w:r>
      <w:r w:rsidR="006372BC" w:rsidRPr="000E1CE1">
        <w:rPr>
          <w:rFonts w:ascii="Times New Roman" w:hAnsi="Times New Roman" w:cs="Times New Roman"/>
          <w:sz w:val="28"/>
          <w:szCs w:val="28"/>
        </w:rPr>
        <w:t>;</w:t>
      </w:r>
    </w:p>
    <w:p w14:paraId="327EAB94" w14:textId="472B6CA4" w:rsidR="006372BC" w:rsidRPr="000E1CE1" w:rsidRDefault="00AB043C" w:rsidP="00AB043C">
      <w:pPr>
        <w:pStyle w:val="pboth"/>
        <w:shd w:val="clear" w:color="auto" w:fill="FFFFFF"/>
        <w:spacing w:before="0" w:beforeAutospacing="0" w:after="0" w:afterAutospacing="0" w:line="22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4. </w:t>
      </w:r>
      <w:r w:rsidR="006372BC" w:rsidRPr="000E1CE1">
        <w:rPr>
          <w:sz w:val="28"/>
          <w:szCs w:val="28"/>
        </w:rPr>
        <w:t xml:space="preserve">уведомлять руководителя </w:t>
      </w:r>
      <w:r w:rsidR="000E1CE1">
        <w:rPr>
          <w:sz w:val="28"/>
          <w:szCs w:val="28"/>
        </w:rPr>
        <w:t>Предприятия</w:t>
      </w:r>
      <w:r w:rsidR="006372BC" w:rsidRPr="000E1CE1">
        <w:rPr>
          <w:sz w:val="28"/>
          <w:szCs w:val="28"/>
        </w:rPr>
        <w:t xml:space="preserve"> обо всех случаях обращения к нему каких-либо лиц в целях склонения его к совершению коррупционных правонарушений;</w:t>
      </w:r>
    </w:p>
    <w:p w14:paraId="408926D4" w14:textId="22D5B5D9" w:rsidR="006372BC" w:rsidRPr="000E1CE1" w:rsidRDefault="00AB043C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5. </w:t>
      </w:r>
      <w:r w:rsidR="006372BC" w:rsidRPr="000E1CE1">
        <w:rPr>
          <w:rFonts w:ascii="Times New Roman" w:hAnsi="Times New Roman" w:cs="Times New Roman"/>
          <w:sz w:val="28"/>
          <w:szCs w:val="28"/>
        </w:rPr>
        <w:t xml:space="preserve">уведомлять руководителя </w:t>
      </w:r>
      <w:r w:rsidR="000E1CE1" w:rsidRPr="000E1CE1">
        <w:rPr>
          <w:rFonts w:ascii="Times New Roman" w:hAnsi="Times New Roman" w:cs="Times New Roman"/>
          <w:sz w:val="28"/>
          <w:szCs w:val="28"/>
        </w:rPr>
        <w:t>Предприятия</w:t>
      </w:r>
      <w:r w:rsidR="006372BC" w:rsidRPr="000E1CE1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, принимать меры по предотвращению или урегулированию конфликта интересов;</w:t>
      </w:r>
    </w:p>
    <w:p w14:paraId="68A37997" w14:textId="686C35D3" w:rsidR="006372BC" w:rsidRPr="000E1CE1" w:rsidRDefault="00AB043C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. </w:t>
      </w:r>
      <w:r w:rsidR="006372BC" w:rsidRPr="000E1CE1">
        <w:rPr>
          <w:rFonts w:ascii="Times New Roman" w:hAnsi="Times New Roman" w:cs="Times New Roman"/>
          <w:sz w:val="28"/>
          <w:szCs w:val="28"/>
        </w:rPr>
        <w:t xml:space="preserve">ежегодно представлять декларацию о конфликте интересов при замещении должностей, связанных с коррупционными рисками, а также при назначении при приеме на работу и при переводе </w:t>
      </w:r>
      <w:r w:rsidR="006372BC" w:rsidRPr="000E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ругую работу </w:t>
      </w:r>
      <w:r w:rsidR="006372BC" w:rsidRPr="000E1CE1">
        <w:rPr>
          <w:rFonts w:ascii="Times New Roman" w:hAnsi="Times New Roman" w:cs="Times New Roman"/>
          <w:sz w:val="28"/>
          <w:szCs w:val="28"/>
        </w:rPr>
        <w:t>на данные должности;</w:t>
      </w:r>
    </w:p>
    <w:p w14:paraId="627C893E" w14:textId="5C98AE86" w:rsidR="006372BC" w:rsidRPr="000E1CE1" w:rsidRDefault="00AB043C" w:rsidP="00AB043C">
      <w:pPr>
        <w:pStyle w:val="pboth"/>
        <w:shd w:val="clear" w:color="auto" w:fill="FFFFFF"/>
        <w:spacing w:before="0" w:beforeAutospacing="0" w:after="0" w:afterAutospacing="0" w:line="225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,1.7. </w:t>
      </w:r>
      <w:r w:rsidR="006372BC" w:rsidRPr="000E1CE1">
        <w:rPr>
          <w:color w:val="000000"/>
          <w:sz w:val="28"/>
          <w:szCs w:val="28"/>
        </w:rPr>
        <w:t xml:space="preserve">незамедлительно информировать руководителя </w:t>
      </w:r>
      <w:r w:rsidR="000E1CE1">
        <w:rPr>
          <w:color w:val="000000"/>
          <w:sz w:val="28"/>
          <w:szCs w:val="28"/>
        </w:rPr>
        <w:t>Предприятия</w:t>
      </w:r>
      <w:r w:rsidR="006372BC" w:rsidRPr="000E1CE1">
        <w:rPr>
          <w:color w:val="000000"/>
          <w:sz w:val="28"/>
          <w:szCs w:val="28"/>
        </w:rPr>
        <w:t xml:space="preserve"> о ставшей известной информации о случаях совершения коррупционных </w:t>
      </w:r>
      <w:r w:rsidR="006372BC" w:rsidRPr="000E1CE1">
        <w:rPr>
          <w:color w:val="000000"/>
          <w:sz w:val="28"/>
          <w:szCs w:val="28"/>
        </w:rPr>
        <w:lastRenderedPageBreak/>
        <w:t xml:space="preserve">правонарушений другими работниками, контрагентами </w:t>
      </w:r>
      <w:r w:rsidR="000E1CE1">
        <w:rPr>
          <w:color w:val="000000"/>
          <w:sz w:val="28"/>
          <w:szCs w:val="28"/>
        </w:rPr>
        <w:t>Предприятия</w:t>
      </w:r>
      <w:r w:rsidR="006372BC" w:rsidRPr="000E1CE1">
        <w:rPr>
          <w:color w:val="000000"/>
          <w:sz w:val="28"/>
          <w:szCs w:val="28"/>
        </w:rPr>
        <w:t xml:space="preserve"> или иными лицами;</w:t>
      </w:r>
    </w:p>
    <w:p w14:paraId="3B97B659" w14:textId="78F5D4CE" w:rsidR="006372BC" w:rsidRPr="000E1CE1" w:rsidRDefault="00AB043C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8. </w:t>
      </w:r>
      <w:r w:rsidR="006372BC" w:rsidRPr="000E1CE1"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="000E1CE1" w:rsidRPr="000E1CE1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6372BC" w:rsidRPr="000E1CE1">
        <w:rPr>
          <w:rFonts w:ascii="Times New Roman" w:hAnsi="Times New Roman" w:cs="Times New Roman"/>
          <w:sz w:val="28"/>
          <w:szCs w:val="28"/>
        </w:rPr>
        <w:t>правоохранительным органам в выявлении и расследовани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14:paraId="539FE7B1" w14:textId="77777777" w:rsidR="000E1CE1" w:rsidRDefault="000E1CE1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100127"/>
      <w:bookmarkStart w:id="1" w:name="100128"/>
      <w:bookmarkStart w:id="2" w:name="100129"/>
      <w:bookmarkStart w:id="3" w:name="100130"/>
      <w:bookmarkStart w:id="4" w:name="100131"/>
      <w:bookmarkEnd w:id="0"/>
      <w:bookmarkEnd w:id="1"/>
      <w:bookmarkEnd w:id="2"/>
      <w:bookmarkEnd w:id="3"/>
      <w:bookmarkEnd w:id="4"/>
    </w:p>
    <w:p w14:paraId="79C933E3" w14:textId="2E5024C8" w:rsidR="006372BC" w:rsidRPr="00315804" w:rsidRDefault="00090F78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804">
        <w:rPr>
          <w:rFonts w:ascii="Times New Roman" w:hAnsi="Times New Roman" w:cs="Times New Roman"/>
          <w:b/>
          <w:sz w:val="28"/>
          <w:szCs w:val="28"/>
        </w:rPr>
        <w:t>5</w:t>
      </w:r>
      <w:r w:rsidR="006372BC" w:rsidRPr="00315804">
        <w:rPr>
          <w:rFonts w:ascii="Times New Roman" w:hAnsi="Times New Roman" w:cs="Times New Roman"/>
          <w:b/>
          <w:sz w:val="28"/>
          <w:szCs w:val="28"/>
        </w:rPr>
        <w:t xml:space="preserve">. Должностные лица </w:t>
      </w:r>
      <w:r w:rsidRPr="00315804">
        <w:rPr>
          <w:rFonts w:ascii="Times New Roman" w:hAnsi="Times New Roman" w:cs="Times New Roman"/>
          <w:b/>
          <w:sz w:val="28"/>
          <w:szCs w:val="28"/>
        </w:rPr>
        <w:t>Предприятия</w:t>
      </w:r>
      <w:r w:rsidR="006372BC" w:rsidRPr="00315804">
        <w:rPr>
          <w:rFonts w:ascii="Times New Roman" w:hAnsi="Times New Roman" w:cs="Times New Roman"/>
          <w:b/>
          <w:sz w:val="28"/>
          <w:szCs w:val="28"/>
        </w:rPr>
        <w:t>, ответственные за реализацию Антикоррупционных стандартов</w:t>
      </w:r>
    </w:p>
    <w:p w14:paraId="36D88560" w14:textId="77777777" w:rsidR="006372BC" w:rsidRPr="00315804" w:rsidRDefault="006372BC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AAB049" w14:textId="7ABF60A5" w:rsidR="00090F78" w:rsidRPr="00315804" w:rsidRDefault="00090F78" w:rsidP="00AB04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804">
        <w:rPr>
          <w:rFonts w:ascii="Times New Roman" w:hAnsi="Times New Roman" w:cs="Times New Roman"/>
          <w:sz w:val="28"/>
          <w:szCs w:val="28"/>
        </w:rPr>
        <w:t>5</w:t>
      </w:r>
      <w:r w:rsidR="006372BC" w:rsidRPr="00315804">
        <w:rPr>
          <w:rFonts w:ascii="Times New Roman" w:hAnsi="Times New Roman" w:cs="Times New Roman"/>
          <w:sz w:val="28"/>
          <w:szCs w:val="28"/>
        </w:rPr>
        <w:t>.1. </w:t>
      </w:r>
      <w:r w:rsidRPr="00315804">
        <w:rPr>
          <w:rFonts w:ascii="Times New Roman" w:hAnsi="Times New Roman" w:cs="Times New Roman"/>
          <w:sz w:val="28"/>
          <w:szCs w:val="28"/>
        </w:rPr>
        <w:t xml:space="preserve">Реализацию мер, направленных на внедрение Антикоррупционных стандартов, на предприятии осуществляют: </w:t>
      </w:r>
      <w:r w:rsidR="00701959">
        <w:rPr>
          <w:rFonts w:ascii="Times New Roman" w:hAnsi="Times New Roman" w:cs="Times New Roman"/>
          <w:sz w:val="28"/>
          <w:szCs w:val="28"/>
        </w:rPr>
        <w:t>директор и</w:t>
      </w:r>
      <w:r w:rsidRPr="00315804">
        <w:rPr>
          <w:rFonts w:ascii="Times New Roman" w:hAnsi="Times New Roman" w:cs="Times New Roman"/>
          <w:sz w:val="28"/>
          <w:szCs w:val="28"/>
        </w:rPr>
        <w:t xml:space="preserve"> работник, ответственный за профилактику коррупционных нарушений. Ответственное лицо назначается приказом директора Предприятия</w:t>
      </w:r>
      <w:r w:rsidR="00315804" w:rsidRPr="00315804">
        <w:rPr>
          <w:rFonts w:ascii="Times New Roman" w:hAnsi="Times New Roman" w:cs="Times New Roman"/>
          <w:sz w:val="28"/>
          <w:szCs w:val="28"/>
        </w:rPr>
        <w:t xml:space="preserve"> и подчиняется непосредственно ему.</w:t>
      </w:r>
    </w:p>
    <w:p w14:paraId="4010E8DE" w14:textId="244F6CC2" w:rsidR="00315804" w:rsidRPr="00315804" w:rsidRDefault="00315804" w:rsidP="00AB04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804">
        <w:rPr>
          <w:rFonts w:ascii="Times New Roman" w:hAnsi="Times New Roman" w:cs="Times New Roman"/>
          <w:sz w:val="28"/>
          <w:szCs w:val="28"/>
        </w:rPr>
        <w:t>5.2. О фактах воспрепятствования деятельности по внедрению Антикоррупционных стандартов либо нарушения их положений незамедлительно информируется руководитель Предприятия.</w:t>
      </w:r>
    </w:p>
    <w:p w14:paraId="31E1D1E1" w14:textId="664ECDD0" w:rsidR="006372BC" w:rsidRPr="00315804" w:rsidRDefault="000960BD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6372BC" w:rsidRPr="00315804">
        <w:rPr>
          <w:rFonts w:ascii="Times New Roman" w:hAnsi="Times New Roman" w:cs="Times New Roman"/>
          <w:sz w:val="28"/>
          <w:szCs w:val="28"/>
        </w:rPr>
        <w:t> Ответственное должностн</w:t>
      </w:r>
      <w:r w:rsidR="00315804" w:rsidRPr="00315804">
        <w:rPr>
          <w:rFonts w:ascii="Times New Roman" w:hAnsi="Times New Roman" w:cs="Times New Roman"/>
          <w:sz w:val="28"/>
          <w:szCs w:val="28"/>
        </w:rPr>
        <w:t>ое</w:t>
      </w:r>
      <w:r w:rsidR="006372BC" w:rsidRPr="00315804">
        <w:rPr>
          <w:rFonts w:ascii="Times New Roman" w:hAnsi="Times New Roman" w:cs="Times New Roman"/>
          <w:sz w:val="28"/>
          <w:szCs w:val="28"/>
        </w:rPr>
        <w:t xml:space="preserve"> лиц</w:t>
      </w:r>
      <w:r w:rsidR="00315804" w:rsidRPr="00315804">
        <w:rPr>
          <w:rFonts w:ascii="Times New Roman" w:hAnsi="Times New Roman" w:cs="Times New Roman"/>
          <w:sz w:val="28"/>
          <w:szCs w:val="28"/>
        </w:rPr>
        <w:t>о</w:t>
      </w:r>
      <w:r w:rsidR="006372BC" w:rsidRPr="00315804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315804" w:rsidRPr="00315804">
        <w:rPr>
          <w:rFonts w:ascii="Times New Roman" w:hAnsi="Times New Roman" w:cs="Times New Roman"/>
          <w:sz w:val="28"/>
          <w:szCs w:val="28"/>
        </w:rPr>
        <w:t>о</w:t>
      </w:r>
      <w:r w:rsidR="006372BC" w:rsidRPr="00315804">
        <w:rPr>
          <w:rFonts w:ascii="Times New Roman" w:hAnsi="Times New Roman" w:cs="Times New Roman"/>
          <w:sz w:val="28"/>
          <w:szCs w:val="28"/>
        </w:rPr>
        <w:t>:</w:t>
      </w:r>
    </w:p>
    <w:p w14:paraId="3F3D6A0C" w14:textId="282DDF8F" w:rsidR="006372BC" w:rsidRPr="00315804" w:rsidRDefault="000960BD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6372BC" w:rsidRPr="00315804">
        <w:rPr>
          <w:rFonts w:ascii="Times New Roman" w:hAnsi="Times New Roman" w:cs="Times New Roman"/>
          <w:sz w:val="28"/>
          <w:szCs w:val="28"/>
        </w:rPr>
        <w:t xml:space="preserve">.1. Разрабатывать и представлять на утверждение </w:t>
      </w:r>
      <w:r w:rsidR="00315804" w:rsidRPr="00315804">
        <w:rPr>
          <w:rFonts w:ascii="Times New Roman" w:hAnsi="Times New Roman" w:cs="Times New Roman"/>
          <w:sz w:val="28"/>
          <w:szCs w:val="28"/>
        </w:rPr>
        <w:t>директору</w:t>
      </w:r>
      <w:r w:rsidR="006372BC" w:rsidRPr="00315804">
        <w:rPr>
          <w:rFonts w:ascii="Times New Roman" w:hAnsi="Times New Roman" w:cs="Times New Roman"/>
          <w:sz w:val="28"/>
          <w:szCs w:val="28"/>
        </w:rPr>
        <w:t xml:space="preserve"> проекты локальных нормативных актов, направленных на реализацию мер по предупреждению коррупции и соответствующих методических материалов, план мероприятий по предупреждению коррупционных нарушений </w:t>
      </w:r>
      <w:r w:rsidR="00315804" w:rsidRPr="00315804">
        <w:rPr>
          <w:rFonts w:ascii="Times New Roman" w:hAnsi="Times New Roman" w:cs="Times New Roman"/>
          <w:sz w:val="28"/>
          <w:szCs w:val="28"/>
        </w:rPr>
        <w:t>на Предприятии и</w:t>
      </w:r>
      <w:r w:rsidR="006372BC" w:rsidRPr="00315804">
        <w:rPr>
          <w:rFonts w:ascii="Times New Roman" w:hAnsi="Times New Roman" w:cs="Times New Roman"/>
          <w:sz w:val="28"/>
          <w:szCs w:val="28"/>
        </w:rPr>
        <w:t>, осуществлять контроль за его реализацией.</w:t>
      </w:r>
    </w:p>
    <w:p w14:paraId="321A28E0" w14:textId="3829E138" w:rsidR="006372BC" w:rsidRPr="000960BD" w:rsidRDefault="000960BD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0BD">
        <w:rPr>
          <w:rFonts w:ascii="Times New Roman" w:hAnsi="Times New Roman" w:cs="Times New Roman"/>
          <w:sz w:val="28"/>
          <w:szCs w:val="28"/>
        </w:rPr>
        <w:t>5.3.2</w:t>
      </w:r>
      <w:r w:rsidR="006372BC" w:rsidRPr="000960BD">
        <w:rPr>
          <w:rFonts w:ascii="Times New Roman" w:hAnsi="Times New Roman" w:cs="Times New Roman"/>
          <w:sz w:val="28"/>
          <w:szCs w:val="28"/>
        </w:rPr>
        <w:t xml:space="preserve">. Осуществлять мониторинг законов и иных нормативных актов в сфере предупреждения коррупции в целях актуализации локальных нормативных актов </w:t>
      </w:r>
      <w:r w:rsidR="00701959">
        <w:rPr>
          <w:rFonts w:ascii="Times New Roman" w:hAnsi="Times New Roman" w:cs="Times New Roman"/>
          <w:sz w:val="28"/>
          <w:szCs w:val="28"/>
        </w:rPr>
        <w:t>Предприятия</w:t>
      </w:r>
      <w:r w:rsidR="006372BC" w:rsidRPr="000960BD">
        <w:rPr>
          <w:rFonts w:ascii="Times New Roman" w:hAnsi="Times New Roman" w:cs="Times New Roman"/>
          <w:sz w:val="28"/>
          <w:szCs w:val="28"/>
        </w:rPr>
        <w:t xml:space="preserve"> по вопросам предупреждения коррупции.</w:t>
      </w:r>
    </w:p>
    <w:p w14:paraId="309EDD09" w14:textId="4419EA49" w:rsidR="006372BC" w:rsidRPr="000960BD" w:rsidRDefault="000960BD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</w:t>
      </w:r>
      <w:r w:rsidR="006372BC" w:rsidRPr="000960BD">
        <w:rPr>
          <w:rFonts w:ascii="Times New Roman" w:hAnsi="Times New Roman" w:cs="Times New Roman"/>
          <w:sz w:val="28"/>
          <w:szCs w:val="28"/>
        </w:rPr>
        <w:t>. Проводить проверки на основании информации о возможном конфликте интересов, коррупционных правонарушениях.</w:t>
      </w:r>
    </w:p>
    <w:p w14:paraId="63CFAE6B" w14:textId="300B0AD9" w:rsidR="006372BC" w:rsidRPr="000960BD" w:rsidRDefault="000960BD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0BD">
        <w:rPr>
          <w:rFonts w:ascii="Times New Roman" w:hAnsi="Times New Roman" w:cs="Times New Roman"/>
          <w:sz w:val="28"/>
          <w:szCs w:val="28"/>
        </w:rPr>
        <w:t>5.3</w:t>
      </w:r>
      <w:r w:rsidR="006372BC" w:rsidRPr="000960BD">
        <w:rPr>
          <w:rFonts w:ascii="Times New Roman" w:hAnsi="Times New Roman" w:cs="Times New Roman"/>
          <w:sz w:val="28"/>
          <w:szCs w:val="28"/>
        </w:rPr>
        <w:t xml:space="preserve">.4.  Осуществлять прием, регистрацию и предварительное рассмотрение уведомлений о факте обращения в целях склонения работника </w:t>
      </w:r>
      <w:r w:rsidRPr="000960BD">
        <w:rPr>
          <w:rFonts w:ascii="Times New Roman" w:hAnsi="Times New Roman" w:cs="Times New Roman"/>
          <w:sz w:val="28"/>
          <w:szCs w:val="28"/>
        </w:rPr>
        <w:t>Предприятия</w:t>
      </w:r>
      <w:r w:rsidR="006372BC" w:rsidRPr="000960BD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</w:t>
      </w:r>
      <w:r w:rsidRPr="000960BD">
        <w:rPr>
          <w:rFonts w:ascii="Times New Roman" w:hAnsi="Times New Roman" w:cs="Times New Roman"/>
          <w:sz w:val="28"/>
          <w:szCs w:val="28"/>
        </w:rPr>
        <w:t>, уведомлений о возникновении личной заинтересованности, подготовку мотивированных заключений по результатам их рассмотрения.</w:t>
      </w:r>
    </w:p>
    <w:p w14:paraId="046828AF" w14:textId="7B5E4FCD" w:rsidR="006372BC" w:rsidRPr="000960BD" w:rsidRDefault="000960BD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0BD">
        <w:rPr>
          <w:rFonts w:ascii="Times New Roman" w:hAnsi="Times New Roman" w:cs="Times New Roman"/>
          <w:sz w:val="28"/>
          <w:szCs w:val="28"/>
        </w:rPr>
        <w:t>5.4.5</w:t>
      </w:r>
      <w:r w:rsidR="006372BC" w:rsidRPr="000960BD">
        <w:rPr>
          <w:rFonts w:ascii="Times New Roman" w:hAnsi="Times New Roman" w:cs="Times New Roman"/>
          <w:sz w:val="28"/>
          <w:szCs w:val="28"/>
        </w:rPr>
        <w:t xml:space="preserve">. Направлять в правоохранительные органы информацию о случаях совершения коррупционных правонарушений, о которых стало известно </w:t>
      </w:r>
      <w:r>
        <w:rPr>
          <w:rFonts w:ascii="Times New Roman" w:hAnsi="Times New Roman" w:cs="Times New Roman"/>
          <w:sz w:val="28"/>
          <w:szCs w:val="28"/>
        </w:rPr>
        <w:t>Предприятию</w:t>
      </w:r>
      <w:r w:rsidR="006372BC" w:rsidRPr="000960BD">
        <w:rPr>
          <w:rFonts w:ascii="Times New Roman" w:hAnsi="Times New Roman" w:cs="Times New Roman"/>
          <w:sz w:val="28"/>
          <w:szCs w:val="28"/>
        </w:rPr>
        <w:t>.</w:t>
      </w:r>
    </w:p>
    <w:p w14:paraId="2AED6DDC" w14:textId="540FFBFD" w:rsidR="006372BC" w:rsidRPr="00380C3D" w:rsidRDefault="000960BD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C3D">
        <w:rPr>
          <w:rFonts w:ascii="Times New Roman" w:hAnsi="Times New Roman" w:cs="Times New Roman"/>
          <w:sz w:val="28"/>
          <w:szCs w:val="28"/>
        </w:rPr>
        <w:t>5.4.6</w:t>
      </w:r>
      <w:r w:rsidR="006372BC" w:rsidRPr="00380C3D">
        <w:rPr>
          <w:rFonts w:ascii="Times New Roman" w:hAnsi="Times New Roman" w:cs="Times New Roman"/>
          <w:sz w:val="28"/>
          <w:szCs w:val="28"/>
        </w:rPr>
        <w:t xml:space="preserve">. Осуществлять информирование, консультирование и обучение работников </w:t>
      </w:r>
      <w:r w:rsidR="00701959">
        <w:rPr>
          <w:rFonts w:ascii="Times New Roman" w:hAnsi="Times New Roman" w:cs="Times New Roman"/>
          <w:sz w:val="28"/>
          <w:szCs w:val="28"/>
        </w:rPr>
        <w:t>Предприятия</w:t>
      </w:r>
      <w:r w:rsidR="006372BC" w:rsidRPr="00380C3D">
        <w:rPr>
          <w:rFonts w:ascii="Times New Roman" w:hAnsi="Times New Roman" w:cs="Times New Roman"/>
          <w:sz w:val="28"/>
          <w:szCs w:val="28"/>
        </w:rPr>
        <w:t xml:space="preserve"> по вопросам предупреждения коррупции.</w:t>
      </w:r>
    </w:p>
    <w:p w14:paraId="719C51CF" w14:textId="7DB89040" w:rsidR="006372BC" w:rsidRPr="00380C3D" w:rsidRDefault="00380C3D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C3D">
        <w:rPr>
          <w:rFonts w:ascii="Times New Roman" w:hAnsi="Times New Roman" w:cs="Times New Roman"/>
          <w:sz w:val="28"/>
          <w:szCs w:val="28"/>
        </w:rPr>
        <w:t>5.4.7</w:t>
      </w:r>
      <w:r w:rsidR="006372BC" w:rsidRPr="00380C3D">
        <w:rPr>
          <w:rFonts w:ascii="Times New Roman" w:hAnsi="Times New Roman" w:cs="Times New Roman"/>
          <w:sz w:val="28"/>
          <w:szCs w:val="28"/>
        </w:rPr>
        <w:t xml:space="preserve">. Ежегодно проводить мониторинг реализации мер по предупреждению коррупции </w:t>
      </w:r>
      <w:r w:rsidR="00701959">
        <w:rPr>
          <w:rFonts w:ascii="Times New Roman" w:hAnsi="Times New Roman" w:cs="Times New Roman"/>
          <w:sz w:val="28"/>
          <w:szCs w:val="28"/>
        </w:rPr>
        <w:t>на Предприятии</w:t>
      </w:r>
      <w:r w:rsidR="006372BC" w:rsidRPr="00380C3D">
        <w:rPr>
          <w:rFonts w:ascii="Times New Roman" w:hAnsi="Times New Roman" w:cs="Times New Roman"/>
          <w:sz w:val="28"/>
          <w:szCs w:val="28"/>
        </w:rPr>
        <w:t xml:space="preserve">, плана мероприятий по предупреждению коррупционных нарушений, подготовку соответствующих отчетных материалов и предложений для руководства </w:t>
      </w:r>
      <w:r w:rsidR="00701959">
        <w:rPr>
          <w:rFonts w:ascii="Times New Roman" w:hAnsi="Times New Roman" w:cs="Times New Roman"/>
          <w:sz w:val="28"/>
          <w:szCs w:val="28"/>
        </w:rPr>
        <w:t>Предприятия</w:t>
      </w:r>
      <w:r w:rsidR="006372BC" w:rsidRPr="00380C3D">
        <w:rPr>
          <w:rFonts w:ascii="Times New Roman" w:hAnsi="Times New Roman" w:cs="Times New Roman"/>
          <w:sz w:val="28"/>
          <w:szCs w:val="28"/>
        </w:rPr>
        <w:t>.</w:t>
      </w:r>
    </w:p>
    <w:p w14:paraId="095B9978" w14:textId="77777777" w:rsidR="006372BC" w:rsidRPr="008D3EBE" w:rsidRDefault="006372BC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A1B35C3" w14:textId="32259276" w:rsidR="006372BC" w:rsidRPr="008D3EBE" w:rsidRDefault="00AB043C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6</w:t>
      </w:r>
      <w:r w:rsidR="006372BC" w:rsidRPr="008D3EB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 Мероприятия, направленные на предупреждение коррупции </w:t>
      </w:r>
      <w:r w:rsidR="0070195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а Предприятии </w:t>
      </w:r>
    </w:p>
    <w:p w14:paraId="20EA30EA" w14:textId="77777777" w:rsidR="006372BC" w:rsidRPr="008D3EBE" w:rsidRDefault="006372BC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36347E4" w14:textId="70474C2E" w:rsidR="006372BC" w:rsidRPr="000D0006" w:rsidRDefault="00AB043C" w:rsidP="00362EF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0D0006">
        <w:rPr>
          <w:rFonts w:ascii="Times New Roman" w:hAnsi="Times New Roman" w:cs="Times New Roman"/>
          <w:sz w:val="28"/>
          <w:szCs w:val="28"/>
        </w:rPr>
        <w:t>На Предприятии</w:t>
      </w:r>
      <w:r w:rsidR="006372BC" w:rsidRPr="000D0006">
        <w:rPr>
          <w:rFonts w:ascii="Times New Roman" w:hAnsi="Times New Roman" w:cs="Times New Roman"/>
          <w:sz w:val="28"/>
          <w:szCs w:val="28"/>
        </w:rPr>
        <w:t xml:space="preserve"> реализуются следующие мероприятия, направленные на предупреждение коррупции:</w:t>
      </w:r>
    </w:p>
    <w:p w14:paraId="58D3992E" w14:textId="2D56273F" w:rsidR="000D0006" w:rsidRPr="00AB043C" w:rsidRDefault="000D0006" w:rsidP="00362EFE">
      <w:pPr>
        <w:pStyle w:val="a8"/>
        <w:numPr>
          <w:ilvl w:val="2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3C">
        <w:rPr>
          <w:rFonts w:ascii="Times New Roman" w:hAnsi="Times New Roman" w:cs="Times New Roman"/>
          <w:sz w:val="28"/>
          <w:szCs w:val="28"/>
        </w:rPr>
        <w:t>Разработка и утверждение локальных нормативных актов, связанных с предупреждением коррупции на Предприятии, в том числе положения о предотвращении и урегулировании конфликта интересов, о подаче декларации о конфликте интересов</w:t>
      </w:r>
      <w:r w:rsidR="009C3CDD" w:rsidRPr="00AB043C">
        <w:rPr>
          <w:rFonts w:ascii="Times New Roman" w:hAnsi="Times New Roman" w:cs="Times New Roman"/>
          <w:sz w:val="28"/>
          <w:szCs w:val="28"/>
        </w:rPr>
        <w:t>, кодекса этики</w:t>
      </w:r>
      <w:r w:rsidRPr="00AB043C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660F9F3E" w14:textId="07229E66" w:rsidR="000D0006" w:rsidRPr="000D0006" w:rsidRDefault="000D0006" w:rsidP="00362EFE">
      <w:pPr>
        <w:pStyle w:val="a8"/>
        <w:numPr>
          <w:ilvl w:val="2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006">
        <w:rPr>
          <w:rFonts w:ascii="Times New Roman" w:hAnsi="Times New Roman" w:cs="Times New Roman"/>
          <w:sz w:val="28"/>
          <w:szCs w:val="28"/>
        </w:rPr>
        <w:t xml:space="preserve">Проведение анализа бизнес-процессов на Предприятии, с целью определения </w:t>
      </w:r>
      <w:proofErr w:type="spellStart"/>
      <w:r w:rsidRPr="000D0006">
        <w:rPr>
          <w:rFonts w:ascii="Times New Roman" w:hAnsi="Times New Roman" w:cs="Times New Roman"/>
          <w:sz w:val="28"/>
          <w:szCs w:val="28"/>
        </w:rPr>
        <w:t>коррупционоемких</w:t>
      </w:r>
      <w:proofErr w:type="spellEnd"/>
      <w:r w:rsidRPr="000D0006">
        <w:rPr>
          <w:rFonts w:ascii="Times New Roman" w:hAnsi="Times New Roman" w:cs="Times New Roman"/>
          <w:sz w:val="28"/>
          <w:szCs w:val="28"/>
        </w:rPr>
        <w:t xml:space="preserve"> направлений деятельности, формирование Перечня должностей, замещение которых связано с коррупционными рисками.</w:t>
      </w:r>
    </w:p>
    <w:p w14:paraId="5E63A09F" w14:textId="2DA81D10" w:rsidR="000D0006" w:rsidRDefault="000D0006" w:rsidP="00362EFE">
      <w:pPr>
        <w:pStyle w:val="a8"/>
        <w:numPr>
          <w:ilvl w:val="2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8E0">
        <w:rPr>
          <w:rFonts w:ascii="Times New Roman" w:hAnsi="Times New Roman" w:cs="Times New Roman"/>
          <w:sz w:val="28"/>
          <w:szCs w:val="28"/>
        </w:rPr>
        <w:t>Предотвращение, выявление и урегулирование конфликта интересов, стороной которого являются работники организации, обеспечение</w:t>
      </w:r>
      <w:r w:rsidR="006118E0" w:rsidRPr="006118E0">
        <w:rPr>
          <w:rFonts w:ascii="Times New Roman" w:hAnsi="Times New Roman" w:cs="Times New Roman"/>
          <w:sz w:val="28"/>
          <w:szCs w:val="28"/>
        </w:rPr>
        <w:t xml:space="preserve"> </w:t>
      </w:r>
      <w:r w:rsidRPr="006118E0">
        <w:rPr>
          <w:rFonts w:ascii="Times New Roman" w:hAnsi="Times New Roman" w:cs="Times New Roman"/>
          <w:sz w:val="28"/>
          <w:szCs w:val="28"/>
        </w:rPr>
        <w:t xml:space="preserve">ежегодного заполнения работниками, </w:t>
      </w:r>
      <w:r w:rsidR="006118E0" w:rsidRPr="006118E0">
        <w:rPr>
          <w:rFonts w:ascii="Times New Roman" w:hAnsi="Times New Roman" w:cs="Times New Roman"/>
          <w:sz w:val="28"/>
          <w:szCs w:val="28"/>
        </w:rPr>
        <w:t>замещ</w:t>
      </w:r>
      <w:r w:rsidR="006118E0">
        <w:rPr>
          <w:rFonts w:ascii="Times New Roman" w:hAnsi="Times New Roman" w:cs="Times New Roman"/>
          <w:sz w:val="28"/>
          <w:szCs w:val="28"/>
        </w:rPr>
        <w:t>ающими должности,</w:t>
      </w:r>
      <w:r w:rsidR="006118E0" w:rsidRPr="006118E0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6118E0">
        <w:rPr>
          <w:rFonts w:ascii="Times New Roman" w:hAnsi="Times New Roman" w:cs="Times New Roman"/>
          <w:sz w:val="28"/>
          <w:szCs w:val="28"/>
        </w:rPr>
        <w:t>е</w:t>
      </w:r>
      <w:r w:rsidR="006118E0" w:rsidRPr="006118E0"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6118E0">
        <w:rPr>
          <w:rFonts w:ascii="Times New Roman" w:hAnsi="Times New Roman" w:cs="Times New Roman"/>
          <w:sz w:val="28"/>
          <w:szCs w:val="28"/>
        </w:rPr>
        <w:t>ы</w:t>
      </w:r>
      <w:r w:rsidR="006118E0" w:rsidRPr="006118E0">
        <w:rPr>
          <w:rFonts w:ascii="Times New Roman" w:hAnsi="Times New Roman" w:cs="Times New Roman"/>
          <w:sz w:val="28"/>
          <w:szCs w:val="28"/>
        </w:rPr>
        <w:t xml:space="preserve"> с коррупционными рисками</w:t>
      </w:r>
      <w:r w:rsidR="006118E0">
        <w:rPr>
          <w:rFonts w:ascii="Times New Roman" w:hAnsi="Times New Roman" w:cs="Times New Roman"/>
          <w:sz w:val="28"/>
          <w:szCs w:val="28"/>
        </w:rPr>
        <w:t>,</w:t>
      </w:r>
      <w:r w:rsidR="006118E0" w:rsidRPr="006118E0">
        <w:rPr>
          <w:rFonts w:ascii="Times New Roman" w:hAnsi="Times New Roman" w:cs="Times New Roman"/>
          <w:sz w:val="28"/>
          <w:szCs w:val="28"/>
        </w:rPr>
        <w:t xml:space="preserve"> </w:t>
      </w:r>
      <w:r w:rsidRPr="006118E0">
        <w:rPr>
          <w:rFonts w:ascii="Times New Roman" w:hAnsi="Times New Roman" w:cs="Times New Roman"/>
          <w:sz w:val="28"/>
          <w:szCs w:val="28"/>
        </w:rPr>
        <w:t>декларации конфликта интересов</w:t>
      </w:r>
      <w:r w:rsidR="006118E0">
        <w:rPr>
          <w:rFonts w:ascii="Times New Roman" w:hAnsi="Times New Roman" w:cs="Times New Roman"/>
          <w:sz w:val="28"/>
          <w:szCs w:val="28"/>
        </w:rPr>
        <w:t>.</w:t>
      </w:r>
    </w:p>
    <w:p w14:paraId="76234ED6" w14:textId="56E78DF3" w:rsidR="006118E0" w:rsidRPr="006118E0" w:rsidRDefault="006118E0" w:rsidP="00362EFE">
      <w:pPr>
        <w:pStyle w:val="a8"/>
        <w:numPr>
          <w:ilvl w:val="2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8E0">
        <w:rPr>
          <w:rFonts w:ascii="Times New Roman" w:hAnsi="Times New Roman" w:cs="Times New Roman"/>
          <w:sz w:val="28"/>
          <w:szCs w:val="28"/>
        </w:rPr>
        <w:t xml:space="preserve">Ежегодное ознакомление работников </w:t>
      </w:r>
      <w:r w:rsidR="00A73AE3">
        <w:rPr>
          <w:rFonts w:ascii="Times New Roman" w:hAnsi="Times New Roman" w:cs="Times New Roman"/>
          <w:sz w:val="28"/>
          <w:szCs w:val="28"/>
        </w:rPr>
        <w:t>п</w:t>
      </w:r>
      <w:r w:rsidR="009C3CDD">
        <w:rPr>
          <w:rFonts w:ascii="Times New Roman" w:hAnsi="Times New Roman" w:cs="Times New Roman"/>
          <w:sz w:val="28"/>
          <w:szCs w:val="28"/>
        </w:rPr>
        <w:t>р</w:t>
      </w:r>
      <w:r w:rsidR="00A73AE3">
        <w:rPr>
          <w:rFonts w:ascii="Times New Roman" w:hAnsi="Times New Roman" w:cs="Times New Roman"/>
          <w:sz w:val="28"/>
          <w:szCs w:val="28"/>
        </w:rPr>
        <w:t>едприятия</w:t>
      </w:r>
      <w:r w:rsidRPr="006118E0">
        <w:rPr>
          <w:rFonts w:ascii="Times New Roman" w:hAnsi="Times New Roman" w:cs="Times New Roman"/>
          <w:sz w:val="28"/>
          <w:szCs w:val="28"/>
        </w:rPr>
        <w:t xml:space="preserve"> под подпись с локальными нормативными актами, регламентирующими вопросы предупреждения коррупции в организации, и актами, вносящими изменения и дополнения в них.</w:t>
      </w:r>
    </w:p>
    <w:p w14:paraId="40A9F081" w14:textId="46F075F1" w:rsidR="006372BC" w:rsidRPr="009C3CDD" w:rsidRDefault="00AB043C" w:rsidP="00362EF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9C3CDD">
        <w:rPr>
          <w:rFonts w:ascii="Times New Roman" w:hAnsi="Times New Roman" w:cs="Times New Roman"/>
          <w:sz w:val="28"/>
          <w:szCs w:val="28"/>
        </w:rPr>
        <w:t>5</w:t>
      </w:r>
      <w:r w:rsidR="006372BC" w:rsidRPr="009C3CDD">
        <w:rPr>
          <w:rFonts w:ascii="Times New Roman" w:hAnsi="Times New Roman" w:cs="Times New Roman"/>
          <w:sz w:val="28"/>
          <w:szCs w:val="28"/>
        </w:rPr>
        <w:t xml:space="preserve">. Разработка и утверждение планов мероприятий по предупреждению коррупции </w:t>
      </w:r>
      <w:r w:rsidR="00A73AE3" w:rsidRPr="009C3CDD">
        <w:rPr>
          <w:rFonts w:ascii="Times New Roman" w:hAnsi="Times New Roman" w:cs="Times New Roman"/>
          <w:sz w:val="28"/>
          <w:szCs w:val="28"/>
        </w:rPr>
        <w:t>на Предприятии</w:t>
      </w:r>
      <w:r w:rsidR="006372BC" w:rsidRPr="009C3CDD">
        <w:rPr>
          <w:rFonts w:ascii="Times New Roman" w:hAnsi="Times New Roman" w:cs="Times New Roman"/>
          <w:sz w:val="28"/>
          <w:szCs w:val="28"/>
        </w:rPr>
        <w:t>, осуществление анализа объективности и полноты реализации мероприятий в течение календарного плана.</w:t>
      </w:r>
    </w:p>
    <w:p w14:paraId="527C4C92" w14:textId="2E2ADE1D" w:rsidR="006372BC" w:rsidRPr="009C3CDD" w:rsidRDefault="009C3CDD" w:rsidP="00362EF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CDD">
        <w:rPr>
          <w:rFonts w:ascii="Times New Roman" w:hAnsi="Times New Roman" w:cs="Times New Roman"/>
          <w:sz w:val="28"/>
          <w:szCs w:val="28"/>
        </w:rPr>
        <w:t>6</w:t>
      </w:r>
      <w:r w:rsidR="00AB043C">
        <w:rPr>
          <w:rFonts w:ascii="Times New Roman" w:hAnsi="Times New Roman" w:cs="Times New Roman"/>
          <w:sz w:val="28"/>
          <w:szCs w:val="28"/>
        </w:rPr>
        <w:t>.1.6</w:t>
      </w:r>
      <w:r w:rsidR="00550FF1" w:rsidRPr="009C3CDD">
        <w:rPr>
          <w:rFonts w:ascii="Times New Roman" w:hAnsi="Times New Roman" w:cs="Times New Roman"/>
          <w:sz w:val="28"/>
          <w:szCs w:val="28"/>
        </w:rPr>
        <w:t>.</w:t>
      </w:r>
      <w:r w:rsidR="00AB043C">
        <w:rPr>
          <w:rFonts w:ascii="Times New Roman" w:hAnsi="Times New Roman" w:cs="Times New Roman"/>
          <w:sz w:val="28"/>
          <w:szCs w:val="28"/>
        </w:rPr>
        <w:t xml:space="preserve"> </w:t>
      </w:r>
      <w:r w:rsidR="00A73AE3" w:rsidRPr="009C3CDD">
        <w:rPr>
          <w:rFonts w:ascii="Times New Roman" w:hAnsi="Times New Roman" w:cs="Times New Roman"/>
          <w:sz w:val="28"/>
          <w:szCs w:val="28"/>
        </w:rPr>
        <w:t>Ежегодное ознакомление работников Предприятия под подпись с локальными нормативными актами, регламентирующими вопросы предупреждения коррупции в организации, и актами, вносящими изменения и дополнения в них.</w:t>
      </w:r>
    </w:p>
    <w:p w14:paraId="0592505D" w14:textId="4C3F6EAB" w:rsidR="006372BC" w:rsidRPr="009C3CDD" w:rsidRDefault="00AB043C" w:rsidP="00362EF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7</w:t>
      </w:r>
      <w:r w:rsidR="006372BC" w:rsidRPr="009C3CDD">
        <w:rPr>
          <w:rFonts w:ascii="Times New Roman" w:hAnsi="Times New Roman" w:cs="Times New Roman"/>
          <w:sz w:val="28"/>
          <w:szCs w:val="28"/>
        </w:rPr>
        <w:t>. </w:t>
      </w:r>
      <w:r w:rsidR="00A73AE3" w:rsidRPr="009C3CDD">
        <w:rPr>
          <w:rFonts w:ascii="Times New Roman" w:hAnsi="Times New Roman" w:cs="Times New Roman"/>
          <w:sz w:val="28"/>
          <w:szCs w:val="28"/>
        </w:rPr>
        <w:t xml:space="preserve">Проведение для работников </w:t>
      </w:r>
      <w:r w:rsidR="00362EFE">
        <w:rPr>
          <w:rFonts w:ascii="Times New Roman" w:hAnsi="Times New Roman" w:cs="Times New Roman"/>
          <w:sz w:val="28"/>
          <w:szCs w:val="28"/>
        </w:rPr>
        <w:t>Предприятия</w:t>
      </w:r>
      <w:r w:rsidR="009C3CDD">
        <w:rPr>
          <w:rFonts w:ascii="Times New Roman" w:hAnsi="Times New Roman" w:cs="Times New Roman"/>
          <w:sz w:val="28"/>
          <w:szCs w:val="28"/>
        </w:rPr>
        <w:t xml:space="preserve"> регулярных</w:t>
      </w:r>
      <w:r w:rsidR="00A73AE3" w:rsidRPr="009C3CDD">
        <w:rPr>
          <w:rFonts w:ascii="Times New Roman" w:hAnsi="Times New Roman" w:cs="Times New Roman"/>
          <w:sz w:val="28"/>
          <w:szCs w:val="28"/>
        </w:rPr>
        <w:t xml:space="preserve"> обучающих мероприятий, персональных консультаций по вопросам </w:t>
      </w:r>
      <w:r w:rsidR="009C3CDD">
        <w:rPr>
          <w:rFonts w:ascii="Times New Roman" w:hAnsi="Times New Roman" w:cs="Times New Roman"/>
          <w:sz w:val="28"/>
          <w:szCs w:val="28"/>
        </w:rPr>
        <w:t xml:space="preserve">исполнения законодательства в сфере </w:t>
      </w:r>
      <w:r w:rsidR="00A73AE3" w:rsidRPr="009C3CDD">
        <w:rPr>
          <w:rFonts w:ascii="Times New Roman" w:hAnsi="Times New Roman" w:cs="Times New Roman"/>
          <w:sz w:val="28"/>
          <w:szCs w:val="28"/>
        </w:rPr>
        <w:t>предупреждения коррупции.</w:t>
      </w:r>
    </w:p>
    <w:p w14:paraId="10D3C252" w14:textId="776A406F" w:rsidR="006372BC" w:rsidRPr="009C3CDD" w:rsidRDefault="00AB043C" w:rsidP="00362EF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8</w:t>
      </w:r>
      <w:r w:rsidR="006372BC" w:rsidRPr="009C3CDD">
        <w:rPr>
          <w:rFonts w:ascii="Times New Roman" w:hAnsi="Times New Roman" w:cs="Times New Roman"/>
          <w:sz w:val="28"/>
          <w:szCs w:val="28"/>
        </w:rPr>
        <w:t>. Формирование и обновление на официальном сайте организации вкладки «противодействие коррупции», информационных стендов по профилактике коррупции.</w:t>
      </w:r>
    </w:p>
    <w:p w14:paraId="4A9340F7" w14:textId="1D6759BB" w:rsidR="00A73AE3" w:rsidRPr="009C3CDD" w:rsidRDefault="00AB043C" w:rsidP="00362EF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9C3CDD" w:rsidRPr="009C3CDD">
        <w:rPr>
          <w:rFonts w:ascii="Times New Roman" w:hAnsi="Times New Roman" w:cs="Times New Roman"/>
          <w:sz w:val="28"/>
          <w:szCs w:val="28"/>
        </w:rPr>
        <w:t>9</w:t>
      </w:r>
      <w:r w:rsidR="00A73AE3" w:rsidRPr="009C3CDD">
        <w:rPr>
          <w:rFonts w:ascii="Times New Roman" w:hAnsi="Times New Roman" w:cs="Times New Roman"/>
          <w:sz w:val="28"/>
          <w:szCs w:val="28"/>
        </w:rPr>
        <w:t xml:space="preserve">. Создание комиссий по этике, </w:t>
      </w:r>
      <w:r w:rsidR="009C3CDD" w:rsidRPr="009C3CDD">
        <w:rPr>
          <w:rFonts w:ascii="Times New Roman" w:hAnsi="Times New Roman" w:cs="Times New Roman"/>
          <w:sz w:val="28"/>
          <w:szCs w:val="28"/>
        </w:rPr>
        <w:t>по урегулированию конфликта интересов</w:t>
      </w:r>
      <w:r w:rsidR="009C3C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A8FEE4" w14:textId="77777777" w:rsidR="006372BC" w:rsidRPr="008D3EBE" w:rsidRDefault="006372BC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0471E28" w14:textId="75BF7839" w:rsidR="006372BC" w:rsidRPr="00362EFE" w:rsidRDefault="00362EFE" w:rsidP="00362EFE">
      <w:pPr>
        <w:pStyle w:val="a8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6372BC" w:rsidRPr="00362EFE">
        <w:rPr>
          <w:rFonts w:ascii="Times New Roman" w:hAnsi="Times New Roman" w:cs="Times New Roman"/>
          <w:b/>
          <w:i/>
          <w:iCs/>
          <w:sz w:val="28"/>
          <w:szCs w:val="28"/>
        </w:rPr>
        <w:t>Ответственность за несоблюдение требований Антикоррупционных стандартов</w:t>
      </w:r>
    </w:p>
    <w:p w14:paraId="0BA615A0" w14:textId="77777777" w:rsidR="00362EFE" w:rsidRPr="00362EFE" w:rsidRDefault="00362EFE" w:rsidP="00362EFE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235CE09D" w14:textId="0F0C7105" w:rsidR="006372BC" w:rsidRPr="00AB043C" w:rsidRDefault="00AB043C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3C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372BC" w:rsidRPr="00AB043C">
        <w:rPr>
          <w:rFonts w:ascii="Times New Roman" w:hAnsi="Times New Roman" w:cs="Times New Roman"/>
          <w:sz w:val="28"/>
          <w:szCs w:val="28"/>
        </w:rPr>
        <w:t xml:space="preserve">.1. Работники </w:t>
      </w:r>
      <w:r w:rsidR="00701959" w:rsidRPr="00AB043C">
        <w:rPr>
          <w:rFonts w:ascii="Times New Roman" w:hAnsi="Times New Roman" w:cs="Times New Roman"/>
          <w:sz w:val="28"/>
          <w:szCs w:val="28"/>
        </w:rPr>
        <w:t>Предприятия</w:t>
      </w:r>
      <w:r w:rsidR="006372BC" w:rsidRPr="00AB043C">
        <w:rPr>
          <w:rFonts w:ascii="Times New Roman" w:hAnsi="Times New Roman" w:cs="Times New Roman"/>
          <w:sz w:val="28"/>
          <w:szCs w:val="28"/>
        </w:rPr>
        <w:t xml:space="preserve"> должны руководствоваться настоящими Антикоррупционными стандартами и неукоснительно соблюдать закрепленные в них принципы и требования.</w:t>
      </w:r>
    </w:p>
    <w:p w14:paraId="3D21B915" w14:textId="3D2A6FD3" w:rsidR="006372BC" w:rsidRPr="00AB043C" w:rsidRDefault="00AB043C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3C">
        <w:rPr>
          <w:rFonts w:ascii="Times New Roman" w:hAnsi="Times New Roman" w:cs="Times New Roman"/>
          <w:sz w:val="28"/>
          <w:szCs w:val="28"/>
        </w:rPr>
        <w:t>7</w:t>
      </w:r>
      <w:r w:rsidR="006372BC" w:rsidRPr="00AB043C">
        <w:rPr>
          <w:rFonts w:ascii="Times New Roman" w:hAnsi="Times New Roman" w:cs="Times New Roman"/>
          <w:sz w:val="28"/>
          <w:szCs w:val="28"/>
        </w:rPr>
        <w:t xml:space="preserve">.2. Соблюдение работниками </w:t>
      </w:r>
      <w:r w:rsidR="00701959" w:rsidRPr="00AB043C">
        <w:rPr>
          <w:rFonts w:ascii="Times New Roman" w:hAnsi="Times New Roman" w:cs="Times New Roman"/>
          <w:sz w:val="28"/>
          <w:szCs w:val="28"/>
        </w:rPr>
        <w:t>Предприятия</w:t>
      </w:r>
      <w:r w:rsidR="006372BC" w:rsidRPr="00AB043C">
        <w:rPr>
          <w:rFonts w:ascii="Times New Roman" w:hAnsi="Times New Roman" w:cs="Times New Roman"/>
          <w:sz w:val="28"/>
          <w:szCs w:val="28"/>
        </w:rPr>
        <w:t xml:space="preserve"> требований Антикоррупционных стандартов учитывается при оценке деловых качеств работника, в том числе в случае назначения его на вышестоящую должность, при решении иных кадровых вопросов.</w:t>
      </w:r>
    </w:p>
    <w:p w14:paraId="51C6307F" w14:textId="3DE00384" w:rsidR="006372BC" w:rsidRPr="00AB043C" w:rsidRDefault="00AB043C" w:rsidP="00AB0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3C">
        <w:rPr>
          <w:rFonts w:ascii="Times New Roman" w:hAnsi="Times New Roman" w:cs="Times New Roman"/>
          <w:sz w:val="28"/>
          <w:szCs w:val="28"/>
        </w:rPr>
        <w:t>7</w:t>
      </w:r>
      <w:r w:rsidR="006372BC" w:rsidRPr="00AB043C">
        <w:rPr>
          <w:rFonts w:ascii="Times New Roman" w:hAnsi="Times New Roman" w:cs="Times New Roman"/>
          <w:sz w:val="28"/>
          <w:szCs w:val="28"/>
        </w:rPr>
        <w:t xml:space="preserve">.3. За несоблюдение Антикоррупционных стандартов работник </w:t>
      </w:r>
      <w:r w:rsidR="00701959" w:rsidRPr="00AB043C">
        <w:rPr>
          <w:rFonts w:ascii="Times New Roman" w:hAnsi="Times New Roman" w:cs="Times New Roman"/>
          <w:sz w:val="28"/>
          <w:szCs w:val="28"/>
        </w:rPr>
        <w:t>предприятия</w:t>
      </w:r>
      <w:r w:rsidR="006372BC" w:rsidRPr="00AB043C">
        <w:rPr>
          <w:rFonts w:ascii="Times New Roman" w:hAnsi="Times New Roman" w:cs="Times New Roman"/>
          <w:sz w:val="28"/>
          <w:szCs w:val="28"/>
        </w:rPr>
        <w:t xml:space="preserve"> может быть привлечен к дисциплинарной</w:t>
      </w:r>
      <w:r w:rsidR="00301E88" w:rsidRPr="00AB043C">
        <w:rPr>
          <w:rFonts w:ascii="Times New Roman" w:hAnsi="Times New Roman" w:cs="Times New Roman"/>
          <w:sz w:val="28"/>
          <w:szCs w:val="28"/>
        </w:rPr>
        <w:t xml:space="preserve"> и иной </w:t>
      </w:r>
      <w:r w:rsidR="006372BC" w:rsidRPr="00AB043C">
        <w:rPr>
          <w:rFonts w:ascii="Times New Roman" w:hAnsi="Times New Roman" w:cs="Times New Roman"/>
          <w:sz w:val="28"/>
          <w:szCs w:val="28"/>
        </w:rPr>
        <w:t>ответственности</w:t>
      </w:r>
      <w:r w:rsidR="00301E88" w:rsidRPr="00AB043C">
        <w:rPr>
          <w:rFonts w:ascii="Times New Roman" w:hAnsi="Times New Roman" w:cs="Times New Roman"/>
          <w:sz w:val="28"/>
          <w:szCs w:val="28"/>
        </w:rPr>
        <w:t>, предусмотренной действующим законодательством</w:t>
      </w:r>
      <w:r w:rsidR="006372BC" w:rsidRPr="00AB043C">
        <w:rPr>
          <w:rFonts w:ascii="Times New Roman" w:hAnsi="Times New Roman" w:cs="Times New Roman"/>
          <w:sz w:val="28"/>
          <w:szCs w:val="28"/>
        </w:rPr>
        <w:t>.</w:t>
      </w:r>
    </w:p>
    <w:p w14:paraId="103B8412" w14:textId="77777777" w:rsidR="00AB043C" w:rsidRDefault="00AB043C" w:rsidP="00AB043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B3F581F" w14:textId="37995415" w:rsidR="006372BC" w:rsidRPr="00210032" w:rsidRDefault="006372BC" w:rsidP="00AB043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6372BC" w:rsidRPr="00210032" w:rsidSect="00A31BE9">
      <w:headerReference w:type="first" r:id="rId8"/>
      <w:pgSz w:w="11906" w:h="16838"/>
      <w:pgMar w:top="1276" w:right="849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FA49F" w14:textId="77777777" w:rsidR="00BE6883" w:rsidRDefault="00BE6883" w:rsidP="00843A68">
      <w:pPr>
        <w:spacing w:after="0" w:line="240" w:lineRule="auto"/>
      </w:pPr>
      <w:r>
        <w:separator/>
      </w:r>
    </w:p>
  </w:endnote>
  <w:endnote w:type="continuationSeparator" w:id="0">
    <w:p w14:paraId="000CDBA7" w14:textId="77777777" w:rsidR="00BE6883" w:rsidRDefault="00BE6883" w:rsidP="0084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BC73B" w14:textId="77777777" w:rsidR="00BE6883" w:rsidRDefault="00BE6883" w:rsidP="00843A68">
      <w:pPr>
        <w:spacing w:after="0" w:line="240" w:lineRule="auto"/>
      </w:pPr>
      <w:r>
        <w:separator/>
      </w:r>
    </w:p>
  </w:footnote>
  <w:footnote w:type="continuationSeparator" w:id="0">
    <w:p w14:paraId="7F56523F" w14:textId="77777777" w:rsidR="00BE6883" w:rsidRDefault="00BE6883" w:rsidP="0084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5DCC" w14:textId="77777777" w:rsidR="00A31BE9" w:rsidRDefault="00A31B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00C3"/>
    <w:multiLevelType w:val="multilevel"/>
    <w:tmpl w:val="E3861C8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F21C32"/>
    <w:multiLevelType w:val="hybridMultilevel"/>
    <w:tmpl w:val="A9A81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2A94"/>
    <w:multiLevelType w:val="multilevel"/>
    <w:tmpl w:val="6A56DF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878B2"/>
    <w:multiLevelType w:val="hybridMultilevel"/>
    <w:tmpl w:val="8170498C"/>
    <w:lvl w:ilvl="0" w:tplc="3AE83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AA3675"/>
    <w:multiLevelType w:val="hybridMultilevel"/>
    <w:tmpl w:val="CCD0C61C"/>
    <w:lvl w:ilvl="0" w:tplc="E18419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67062"/>
    <w:multiLevelType w:val="multilevel"/>
    <w:tmpl w:val="510A4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27A92586"/>
    <w:multiLevelType w:val="hybridMultilevel"/>
    <w:tmpl w:val="6E68E7B6"/>
    <w:lvl w:ilvl="0" w:tplc="61182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3A7407"/>
    <w:multiLevelType w:val="hybridMultilevel"/>
    <w:tmpl w:val="5D08825E"/>
    <w:lvl w:ilvl="0" w:tplc="77CEA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21361"/>
    <w:multiLevelType w:val="multilevel"/>
    <w:tmpl w:val="400A380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54591C6B"/>
    <w:multiLevelType w:val="hybridMultilevel"/>
    <w:tmpl w:val="D9A060A8"/>
    <w:lvl w:ilvl="0" w:tplc="02AAAF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B0CF8"/>
    <w:multiLevelType w:val="multilevel"/>
    <w:tmpl w:val="4A30A91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66D713D6"/>
    <w:multiLevelType w:val="multilevel"/>
    <w:tmpl w:val="457279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83C6083"/>
    <w:multiLevelType w:val="multilevel"/>
    <w:tmpl w:val="98A8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7188047">
    <w:abstractNumId w:val="7"/>
  </w:num>
  <w:num w:numId="2" w16cid:durableId="1844277140">
    <w:abstractNumId w:val="6"/>
  </w:num>
  <w:num w:numId="3" w16cid:durableId="1383210616">
    <w:abstractNumId w:val="12"/>
  </w:num>
  <w:num w:numId="4" w16cid:durableId="1193225157">
    <w:abstractNumId w:val="2"/>
  </w:num>
  <w:num w:numId="5" w16cid:durableId="470825220">
    <w:abstractNumId w:val="11"/>
  </w:num>
  <w:num w:numId="6" w16cid:durableId="716126036">
    <w:abstractNumId w:val="9"/>
  </w:num>
  <w:num w:numId="7" w16cid:durableId="732897546">
    <w:abstractNumId w:val="0"/>
  </w:num>
  <w:num w:numId="8" w16cid:durableId="95367245">
    <w:abstractNumId w:val="1"/>
  </w:num>
  <w:num w:numId="9" w16cid:durableId="227308607">
    <w:abstractNumId w:val="4"/>
  </w:num>
  <w:num w:numId="10" w16cid:durableId="1082604491">
    <w:abstractNumId w:val="3"/>
  </w:num>
  <w:num w:numId="11" w16cid:durableId="1679310176">
    <w:abstractNumId w:val="10"/>
  </w:num>
  <w:num w:numId="12" w16cid:durableId="191918234">
    <w:abstractNumId w:val="8"/>
  </w:num>
  <w:num w:numId="13" w16cid:durableId="1629044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D9"/>
    <w:rsid w:val="00010597"/>
    <w:rsid w:val="000129F6"/>
    <w:rsid w:val="000164CD"/>
    <w:rsid w:val="000211FC"/>
    <w:rsid w:val="00030667"/>
    <w:rsid w:val="00031339"/>
    <w:rsid w:val="00032EAC"/>
    <w:rsid w:val="00035129"/>
    <w:rsid w:val="0004289D"/>
    <w:rsid w:val="000530D5"/>
    <w:rsid w:val="00055922"/>
    <w:rsid w:val="000568E5"/>
    <w:rsid w:val="000574C5"/>
    <w:rsid w:val="00057A59"/>
    <w:rsid w:val="000650FF"/>
    <w:rsid w:val="0006622F"/>
    <w:rsid w:val="00066D9C"/>
    <w:rsid w:val="00067C46"/>
    <w:rsid w:val="00083A25"/>
    <w:rsid w:val="000855A2"/>
    <w:rsid w:val="00085EE6"/>
    <w:rsid w:val="00090F78"/>
    <w:rsid w:val="00095B7D"/>
    <w:rsid w:val="000960BD"/>
    <w:rsid w:val="00097355"/>
    <w:rsid w:val="000A14E1"/>
    <w:rsid w:val="000A31C1"/>
    <w:rsid w:val="000A330B"/>
    <w:rsid w:val="000A3BAC"/>
    <w:rsid w:val="000A7319"/>
    <w:rsid w:val="000C0EB2"/>
    <w:rsid w:val="000D0006"/>
    <w:rsid w:val="000D4AD8"/>
    <w:rsid w:val="000E1CE1"/>
    <w:rsid w:val="000E5970"/>
    <w:rsid w:val="000E6186"/>
    <w:rsid w:val="00102B18"/>
    <w:rsid w:val="001038A7"/>
    <w:rsid w:val="00104E8F"/>
    <w:rsid w:val="0011263D"/>
    <w:rsid w:val="0012454F"/>
    <w:rsid w:val="00126713"/>
    <w:rsid w:val="0013092A"/>
    <w:rsid w:val="00133CC4"/>
    <w:rsid w:val="0013534C"/>
    <w:rsid w:val="00140F4F"/>
    <w:rsid w:val="001418FE"/>
    <w:rsid w:val="00143830"/>
    <w:rsid w:val="00147917"/>
    <w:rsid w:val="001568C6"/>
    <w:rsid w:val="001614C7"/>
    <w:rsid w:val="001673C4"/>
    <w:rsid w:val="00182206"/>
    <w:rsid w:val="00187500"/>
    <w:rsid w:val="001972F3"/>
    <w:rsid w:val="001A24BC"/>
    <w:rsid w:val="001B1DA7"/>
    <w:rsid w:val="001B2748"/>
    <w:rsid w:val="001B3BC4"/>
    <w:rsid w:val="001B7DDD"/>
    <w:rsid w:val="001C3990"/>
    <w:rsid w:val="001C439D"/>
    <w:rsid w:val="001D64E1"/>
    <w:rsid w:val="001E40B7"/>
    <w:rsid w:val="001E4ABA"/>
    <w:rsid w:val="001F63C5"/>
    <w:rsid w:val="002003D2"/>
    <w:rsid w:val="0020189C"/>
    <w:rsid w:val="00207F05"/>
    <w:rsid w:val="002204A3"/>
    <w:rsid w:val="00225701"/>
    <w:rsid w:val="00225F7E"/>
    <w:rsid w:val="00226043"/>
    <w:rsid w:val="00226FE1"/>
    <w:rsid w:val="0023134D"/>
    <w:rsid w:val="00231D3F"/>
    <w:rsid w:val="00237D48"/>
    <w:rsid w:val="002431E8"/>
    <w:rsid w:val="0024328C"/>
    <w:rsid w:val="00243544"/>
    <w:rsid w:val="00243AE9"/>
    <w:rsid w:val="00250610"/>
    <w:rsid w:val="002563C5"/>
    <w:rsid w:val="00264E60"/>
    <w:rsid w:val="00272CA2"/>
    <w:rsid w:val="00284277"/>
    <w:rsid w:val="00294F0E"/>
    <w:rsid w:val="002A02C9"/>
    <w:rsid w:val="002A0DD8"/>
    <w:rsid w:val="002A2059"/>
    <w:rsid w:val="002A419F"/>
    <w:rsid w:val="002A571D"/>
    <w:rsid w:val="002B41CF"/>
    <w:rsid w:val="002B4294"/>
    <w:rsid w:val="002B6606"/>
    <w:rsid w:val="002C2343"/>
    <w:rsid w:val="002C2805"/>
    <w:rsid w:val="002C44B7"/>
    <w:rsid w:val="002D1F63"/>
    <w:rsid w:val="002D25B5"/>
    <w:rsid w:val="002D357E"/>
    <w:rsid w:val="002D3632"/>
    <w:rsid w:val="002D771A"/>
    <w:rsid w:val="002E0C97"/>
    <w:rsid w:val="002E435A"/>
    <w:rsid w:val="002E69F4"/>
    <w:rsid w:val="002F2292"/>
    <w:rsid w:val="002F3823"/>
    <w:rsid w:val="0030180D"/>
    <w:rsid w:val="00301E63"/>
    <w:rsid w:val="00301E88"/>
    <w:rsid w:val="00303A94"/>
    <w:rsid w:val="00304C62"/>
    <w:rsid w:val="0030685B"/>
    <w:rsid w:val="00306916"/>
    <w:rsid w:val="00310EF5"/>
    <w:rsid w:val="00314CBB"/>
    <w:rsid w:val="00315804"/>
    <w:rsid w:val="0032080D"/>
    <w:rsid w:val="00322FFB"/>
    <w:rsid w:val="003240BB"/>
    <w:rsid w:val="003240E9"/>
    <w:rsid w:val="00324737"/>
    <w:rsid w:val="003360D6"/>
    <w:rsid w:val="00336B55"/>
    <w:rsid w:val="00337977"/>
    <w:rsid w:val="00343E6A"/>
    <w:rsid w:val="0034604F"/>
    <w:rsid w:val="00346289"/>
    <w:rsid w:val="00350672"/>
    <w:rsid w:val="00352804"/>
    <w:rsid w:val="00353A6A"/>
    <w:rsid w:val="00354092"/>
    <w:rsid w:val="00356B3E"/>
    <w:rsid w:val="0036078D"/>
    <w:rsid w:val="00362EFE"/>
    <w:rsid w:val="00372526"/>
    <w:rsid w:val="00380C3D"/>
    <w:rsid w:val="00382CC7"/>
    <w:rsid w:val="00387982"/>
    <w:rsid w:val="00391E2A"/>
    <w:rsid w:val="00393ABA"/>
    <w:rsid w:val="003A4D1A"/>
    <w:rsid w:val="003A7B08"/>
    <w:rsid w:val="003B03CD"/>
    <w:rsid w:val="003C0A8A"/>
    <w:rsid w:val="003C4297"/>
    <w:rsid w:val="003C6502"/>
    <w:rsid w:val="003C69B0"/>
    <w:rsid w:val="003C6FC8"/>
    <w:rsid w:val="003D5E84"/>
    <w:rsid w:val="003D695D"/>
    <w:rsid w:val="003D7E23"/>
    <w:rsid w:val="003E4F09"/>
    <w:rsid w:val="003E7306"/>
    <w:rsid w:val="003F2CE8"/>
    <w:rsid w:val="003F3120"/>
    <w:rsid w:val="003F78CA"/>
    <w:rsid w:val="00401DD0"/>
    <w:rsid w:val="0040291B"/>
    <w:rsid w:val="00404E43"/>
    <w:rsid w:val="00414CFE"/>
    <w:rsid w:val="00416E0F"/>
    <w:rsid w:val="00422525"/>
    <w:rsid w:val="0042272E"/>
    <w:rsid w:val="00422B94"/>
    <w:rsid w:val="00425441"/>
    <w:rsid w:val="00427BF7"/>
    <w:rsid w:val="004439AA"/>
    <w:rsid w:val="00443AB1"/>
    <w:rsid w:val="00443BC5"/>
    <w:rsid w:val="00445167"/>
    <w:rsid w:val="00450432"/>
    <w:rsid w:val="004516A1"/>
    <w:rsid w:val="00457328"/>
    <w:rsid w:val="00462F54"/>
    <w:rsid w:val="00470D26"/>
    <w:rsid w:val="00483354"/>
    <w:rsid w:val="004854A3"/>
    <w:rsid w:val="00496EE5"/>
    <w:rsid w:val="004A2790"/>
    <w:rsid w:val="004B17DC"/>
    <w:rsid w:val="004B2BD7"/>
    <w:rsid w:val="004C038F"/>
    <w:rsid w:val="004C4B84"/>
    <w:rsid w:val="004D1899"/>
    <w:rsid w:val="004E0826"/>
    <w:rsid w:val="004E6B5F"/>
    <w:rsid w:val="004F23F4"/>
    <w:rsid w:val="004F715E"/>
    <w:rsid w:val="00505EFB"/>
    <w:rsid w:val="00520F91"/>
    <w:rsid w:val="00521FDC"/>
    <w:rsid w:val="0052546F"/>
    <w:rsid w:val="00530BC3"/>
    <w:rsid w:val="00531575"/>
    <w:rsid w:val="0053197A"/>
    <w:rsid w:val="00533534"/>
    <w:rsid w:val="005348FC"/>
    <w:rsid w:val="00535FAD"/>
    <w:rsid w:val="00550FF1"/>
    <w:rsid w:val="005554A6"/>
    <w:rsid w:val="00563A11"/>
    <w:rsid w:val="00563E72"/>
    <w:rsid w:val="005716F9"/>
    <w:rsid w:val="005726D7"/>
    <w:rsid w:val="00584430"/>
    <w:rsid w:val="005957B6"/>
    <w:rsid w:val="005A2B91"/>
    <w:rsid w:val="005B1395"/>
    <w:rsid w:val="005B24BB"/>
    <w:rsid w:val="005B523C"/>
    <w:rsid w:val="005B6E9D"/>
    <w:rsid w:val="005B76F9"/>
    <w:rsid w:val="005D1197"/>
    <w:rsid w:val="005D2926"/>
    <w:rsid w:val="005E7201"/>
    <w:rsid w:val="006010C9"/>
    <w:rsid w:val="006020B4"/>
    <w:rsid w:val="006118E0"/>
    <w:rsid w:val="00617057"/>
    <w:rsid w:val="0062141A"/>
    <w:rsid w:val="006248C6"/>
    <w:rsid w:val="006308A1"/>
    <w:rsid w:val="006372BC"/>
    <w:rsid w:val="00641F07"/>
    <w:rsid w:val="00642BBB"/>
    <w:rsid w:val="00643127"/>
    <w:rsid w:val="00660618"/>
    <w:rsid w:val="006615E4"/>
    <w:rsid w:val="0066343C"/>
    <w:rsid w:val="00665745"/>
    <w:rsid w:val="00676886"/>
    <w:rsid w:val="00677EB0"/>
    <w:rsid w:val="006802B8"/>
    <w:rsid w:val="00681E01"/>
    <w:rsid w:val="00686AF2"/>
    <w:rsid w:val="006914F9"/>
    <w:rsid w:val="00693978"/>
    <w:rsid w:val="00696CDD"/>
    <w:rsid w:val="00696FB2"/>
    <w:rsid w:val="006A0113"/>
    <w:rsid w:val="006B63D5"/>
    <w:rsid w:val="006C151E"/>
    <w:rsid w:val="006C67C9"/>
    <w:rsid w:val="006D0BCE"/>
    <w:rsid w:val="006D10C9"/>
    <w:rsid w:val="006D12B6"/>
    <w:rsid w:val="006D19F6"/>
    <w:rsid w:val="006D5EC3"/>
    <w:rsid w:val="006E09F5"/>
    <w:rsid w:val="006E0F8F"/>
    <w:rsid w:val="006E1EAB"/>
    <w:rsid w:val="006E3EAD"/>
    <w:rsid w:val="006F211F"/>
    <w:rsid w:val="006F4501"/>
    <w:rsid w:val="00701959"/>
    <w:rsid w:val="007027A6"/>
    <w:rsid w:val="00703E85"/>
    <w:rsid w:val="00707447"/>
    <w:rsid w:val="007105C8"/>
    <w:rsid w:val="00712D6F"/>
    <w:rsid w:val="0072568B"/>
    <w:rsid w:val="00726D46"/>
    <w:rsid w:val="0072729C"/>
    <w:rsid w:val="00730BE7"/>
    <w:rsid w:val="00733AAF"/>
    <w:rsid w:val="007366A7"/>
    <w:rsid w:val="00736B83"/>
    <w:rsid w:val="00740773"/>
    <w:rsid w:val="00745FA0"/>
    <w:rsid w:val="00747354"/>
    <w:rsid w:val="0075714C"/>
    <w:rsid w:val="007712E0"/>
    <w:rsid w:val="00777236"/>
    <w:rsid w:val="007823AC"/>
    <w:rsid w:val="00784F3B"/>
    <w:rsid w:val="007859FE"/>
    <w:rsid w:val="00794C95"/>
    <w:rsid w:val="007A7EC1"/>
    <w:rsid w:val="007B3C9A"/>
    <w:rsid w:val="007B61DA"/>
    <w:rsid w:val="007B7925"/>
    <w:rsid w:val="007C00CD"/>
    <w:rsid w:val="007C4723"/>
    <w:rsid w:val="007C723C"/>
    <w:rsid w:val="007D7186"/>
    <w:rsid w:val="007D7ED7"/>
    <w:rsid w:val="007E049B"/>
    <w:rsid w:val="007E3A9C"/>
    <w:rsid w:val="007E7C87"/>
    <w:rsid w:val="007F011C"/>
    <w:rsid w:val="007F08BA"/>
    <w:rsid w:val="007F250C"/>
    <w:rsid w:val="007F5972"/>
    <w:rsid w:val="007F73AA"/>
    <w:rsid w:val="00806F0B"/>
    <w:rsid w:val="00807B85"/>
    <w:rsid w:val="00825324"/>
    <w:rsid w:val="00826109"/>
    <w:rsid w:val="00826D97"/>
    <w:rsid w:val="00832F4A"/>
    <w:rsid w:val="0083676F"/>
    <w:rsid w:val="00843A68"/>
    <w:rsid w:val="00847F41"/>
    <w:rsid w:val="008647B6"/>
    <w:rsid w:val="00870A57"/>
    <w:rsid w:val="00876225"/>
    <w:rsid w:val="0088495C"/>
    <w:rsid w:val="00885AF8"/>
    <w:rsid w:val="00886264"/>
    <w:rsid w:val="0088738B"/>
    <w:rsid w:val="00891DDF"/>
    <w:rsid w:val="0089219F"/>
    <w:rsid w:val="00892244"/>
    <w:rsid w:val="0089702B"/>
    <w:rsid w:val="008A3222"/>
    <w:rsid w:val="008A3989"/>
    <w:rsid w:val="008A40FB"/>
    <w:rsid w:val="008A630E"/>
    <w:rsid w:val="008B4F89"/>
    <w:rsid w:val="008B50D6"/>
    <w:rsid w:val="008B6F36"/>
    <w:rsid w:val="008C23DC"/>
    <w:rsid w:val="008C3785"/>
    <w:rsid w:val="008C45A6"/>
    <w:rsid w:val="008C67AF"/>
    <w:rsid w:val="008C72D2"/>
    <w:rsid w:val="008C7843"/>
    <w:rsid w:val="008D056B"/>
    <w:rsid w:val="008D25DB"/>
    <w:rsid w:val="008D3EBE"/>
    <w:rsid w:val="008F25F7"/>
    <w:rsid w:val="008F2FAC"/>
    <w:rsid w:val="00904887"/>
    <w:rsid w:val="00906C3D"/>
    <w:rsid w:val="0091049B"/>
    <w:rsid w:val="00932003"/>
    <w:rsid w:val="009327DB"/>
    <w:rsid w:val="00935710"/>
    <w:rsid w:val="009449FD"/>
    <w:rsid w:val="00947948"/>
    <w:rsid w:val="00947FCA"/>
    <w:rsid w:val="009605B2"/>
    <w:rsid w:val="00961329"/>
    <w:rsid w:val="00976144"/>
    <w:rsid w:val="00984E71"/>
    <w:rsid w:val="009855A3"/>
    <w:rsid w:val="009858D5"/>
    <w:rsid w:val="00987929"/>
    <w:rsid w:val="00993A74"/>
    <w:rsid w:val="0099726D"/>
    <w:rsid w:val="009A1AD5"/>
    <w:rsid w:val="009A2BE6"/>
    <w:rsid w:val="009A4253"/>
    <w:rsid w:val="009A7182"/>
    <w:rsid w:val="009B3530"/>
    <w:rsid w:val="009B77D3"/>
    <w:rsid w:val="009C0321"/>
    <w:rsid w:val="009C1558"/>
    <w:rsid w:val="009C3CDD"/>
    <w:rsid w:val="009C48B3"/>
    <w:rsid w:val="009C5D0F"/>
    <w:rsid w:val="009D5A66"/>
    <w:rsid w:val="009D68A5"/>
    <w:rsid w:val="009D6B09"/>
    <w:rsid w:val="009E1251"/>
    <w:rsid w:val="009E1422"/>
    <w:rsid w:val="009E1A7F"/>
    <w:rsid w:val="009F0909"/>
    <w:rsid w:val="009F1E6F"/>
    <w:rsid w:val="009F2641"/>
    <w:rsid w:val="00A01BA2"/>
    <w:rsid w:val="00A07649"/>
    <w:rsid w:val="00A1057E"/>
    <w:rsid w:val="00A10DF9"/>
    <w:rsid w:val="00A31BE9"/>
    <w:rsid w:val="00A36167"/>
    <w:rsid w:val="00A42883"/>
    <w:rsid w:val="00A57705"/>
    <w:rsid w:val="00A61F8C"/>
    <w:rsid w:val="00A73AE3"/>
    <w:rsid w:val="00A74D54"/>
    <w:rsid w:val="00A800D3"/>
    <w:rsid w:val="00A8163A"/>
    <w:rsid w:val="00A834E5"/>
    <w:rsid w:val="00A878CA"/>
    <w:rsid w:val="00A8793C"/>
    <w:rsid w:val="00AB043C"/>
    <w:rsid w:val="00AC553D"/>
    <w:rsid w:val="00AC56EF"/>
    <w:rsid w:val="00AD0697"/>
    <w:rsid w:val="00AD3E55"/>
    <w:rsid w:val="00AD6A86"/>
    <w:rsid w:val="00AD6D6F"/>
    <w:rsid w:val="00AF089C"/>
    <w:rsid w:val="00AF699F"/>
    <w:rsid w:val="00AF6E9D"/>
    <w:rsid w:val="00B0145B"/>
    <w:rsid w:val="00B06EB6"/>
    <w:rsid w:val="00B20FDD"/>
    <w:rsid w:val="00B267B9"/>
    <w:rsid w:val="00B34A29"/>
    <w:rsid w:val="00B4643D"/>
    <w:rsid w:val="00B5228B"/>
    <w:rsid w:val="00B656A4"/>
    <w:rsid w:val="00B66B6A"/>
    <w:rsid w:val="00B70914"/>
    <w:rsid w:val="00B729FB"/>
    <w:rsid w:val="00B736D5"/>
    <w:rsid w:val="00B759E5"/>
    <w:rsid w:val="00B7641B"/>
    <w:rsid w:val="00B76D95"/>
    <w:rsid w:val="00B8089E"/>
    <w:rsid w:val="00B8158A"/>
    <w:rsid w:val="00B854DF"/>
    <w:rsid w:val="00B8630B"/>
    <w:rsid w:val="00B9407B"/>
    <w:rsid w:val="00BA60D7"/>
    <w:rsid w:val="00BB7003"/>
    <w:rsid w:val="00BB779B"/>
    <w:rsid w:val="00BC3372"/>
    <w:rsid w:val="00BD0240"/>
    <w:rsid w:val="00BE0CC7"/>
    <w:rsid w:val="00BE38D0"/>
    <w:rsid w:val="00BE6883"/>
    <w:rsid w:val="00BF0906"/>
    <w:rsid w:val="00BF4B97"/>
    <w:rsid w:val="00BF5002"/>
    <w:rsid w:val="00BF7E4E"/>
    <w:rsid w:val="00C043D8"/>
    <w:rsid w:val="00C06173"/>
    <w:rsid w:val="00C13C7E"/>
    <w:rsid w:val="00C423E6"/>
    <w:rsid w:val="00C43D2F"/>
    <w:rsid w:val="00C55666"/>
    <w:rsid w:val="00C71D5F"/>
    <w:rsid w:val="00C74859"/>
    <w:rsid w:val="00C82320"/>
    <w:rsid w:val="00C833DA"/>
    <w:rsid w:val="00C84CD9"/>
    <w:rsid w:val="00C84D4D"/>
    <w:rsid w:val="00C91C02"/>
    <w:rsid w:val="00C929D2"/>
    <w:rsid w:val="00CA4AA5"/>
    <w:rsid w:val="00CB281D"/>
    <w:rsid w:val="00CB53B9"/>
    <w:rsid w:val="00CC595A"/>
    <w:rsid w:val="00CD2965"/>
    <w:rsid w:val="00CE276A"/>
    <w:rsid w:val="00CE2F2D"/>
    <w:rsid w:val="00CE7690"/>
    <w:rsid w:val="00CF0F7F"/>
    <w:rsid w:val="00CF1D7F"/>
    <w:rsid w:val="00CF772D"/>
    <w:rsid w:val="00CF7B38"/>
    <w:rsid w:val="00D03F0E"/>
    <w:rsid w:val="00D05110"/>
    <w:rsid w:val="00D05D1F"/>
    <w:rsid w:val="00D06627"/>
    <w:rsid w:val="00D06F2A"/>
    <w:rsid w:val="00D06FEF"/>
    <w:rsid w:val="00D10500"/>
    <w:rsid w:val="00D11078"/>
    <w:rsid w:val="00D17BD1"/>
    <w:rsid w:val="00D24521"/>
    <w:rsid w:val="00D31F7E"/>
    <w:rsid w:val="00D342FA"/>
    <w:rsid w:val="00D34470"/>
    <w:rsid w:val="00D37474"/>
    <w:rsid w:val="00D418C7"/>
    <w:rsid w:val="00D43A9C"/>
    <w:rsid w:val="00D51CBB"/>
    <w:rsid w:val="00D53D59"/>
    <w:rsid w:val="00D55313"/>
    <w:rsid w:val="00D62B1B"/>
    <w:rsid w:val="00D668BE"/>
    <w:rsid w:val="00D734CD"/>
    <w:rsid w:val="00D74552"/>
    <w:rsid w:val="00D7619E"/>
    <w:rsid w:val="00D851C4"/>
    <w:rsid w:val="00D9060F"/>
    <w:rsid w:val="00DA2170"/>
    <w:rsid w:val="00DA27A3"/>
    <w:rsid w:val="00DC4BB2"/>
    <w:rsid w:val="00DD22FA"/>
    <w:rsid w:val="00DE565B"/>
    <w:rsid w:val="00DF2FE6"/>
    <w:rsid w:val="00DF5874"/>
    <w:rsid w:val="00E147CE"/>
    <w:rsid w:val="00E14BE4"/>
    <w:rsid w:val="00E14E5E"/>
    <w:rsid w:val="00E164D7"/>
    <w:rsid w:val="00E22E6D"/>
    <w:rsid w:val="00E23BDA"/>
    <w:rsid w:val="00E24E01"/>
    <w:rsid w:val="00E24FDE"/>
    <w:rsid w:val="00E270FA"/>
    <w:rsid w:val="00E30D26"/>
    <w:rsid w:val="00E35442"/>
    <w:rsid w:val="00E4347E"/>
    <w:rsid w:val="00E462A3"/>
    <w:rsid w:val="00E5649C"/>
    <w:rsid w:val="00E56E52"/>
    <w:rsid w:val="00E700B3"/>
    <w:rsid w:val="00E70756"/>
    <w:rsid w:val="00E80529"/>
    <w:rsid w:val="00E81EFA"/>
    <w:rsid w:val="00E83DF9"/>
    <w:rsid w:val="00E8564E"/>
    <w:rsid w:val="00E90C52"/>
    <w:rsid w:val="00E91B50"/>
    <w:rsid w:val="00E941FB"/>
    <w:rsid w:val="00EB0A6F"/>
    <w:rsid w:val="00EB6053"/>
    <w:rsid w:val="00EC053E"/>
    <w:rsid w:val="00EC2FE6"/>
    <w:rsid w:val="00ED2ECA"/>
    <w:rsid w:val="00ED4280"/>
    <w:rsid w:val="00EF2D84"/>
    <w:rsid w:val="00EF63A7"/>
    <w:rsid w:val="00F0065E"/>
    <w:rsid w:val="00F03E9F"/>
    <w:rsid w:val="00F04C16"/>
    <w:rsid w:val="00F07A36"/>
    <w:rsid w:val="00F20E5D"/>
    <w:rsid w:val="00F32E90"/>
    <w:rsid w:val="00F338B2"/>
    <w:rsid w:val="00F43EFF"/>
    <w:rsid w:val="00F448B4"/>
    <w:rsid w:val="00F478B7"/>
    <w:rsid w:val="00F75294"/>
    <w:rsid w:val="00F81C8E"/>
    <w:rsid w:val="00F81F76"/>
    <w:rsid w:val="00F8241A"/>
    <w:rsid w:val="00F83728"/>
    <w:rsid w:val="00F92B0D"/>
    <w:rsid w:val="00F92E15"/>
    <w:rsid w:val="00FA0FE4"/>
    <w:rsid w:val="00FA35E2"/>
    <w:rsid w:val="00FB033E"/>
    <w:rsid w:val="00FB39FF"/>
    <w:rsid w:val="00FB4D10"/>
    <w:rsid w:val="00FB766C"/>
    <w:rsid w:val="00FC4444"/>
    <w:rsid w:val="00FD2D9F"/>
    <w:rsid w:val="00FD6A06"/>
    <w:rsid w:val="00FE1215"/>
    <w:rsid w:val="00FE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1C318"/>
  <w15:docId w15:val="{A23171C6-B867-4CE5-AB1D-2B9191A2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20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style21"/>
    <w:basedOn w:val="a0"/>
    <w:rsid w:val="00B9407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94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07B"/>
  </w:style>
  <w:style w:type="paragraph" w:customStyle="1" w:styleId="ConsPlusNormal">
    <w:name w:val="ConsPlusNormal"/>
    <w:rsid w:val="00B940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CB5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B5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43A6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43A6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43A68"/>
    <w:rPr>
      <w:vertAlign w:val="superscript"/>
    </w:rPr>
  </w:style>
  <w:style w:type="paragraph" w:styleId="a8">
    <w:name w:val="List Paragraph"/>
    <w:basedOn w:val="a"/>
    <w:uiPriority w:val="34"/>
    <w:qFormat/>
    <w:rsid w:val="007712E0"/>
    <w:pPr>
      <w:ind w:left="720"/>
      <w:contextualSpacing/>
    </w:pPr>
  </w:style>
  <w:style w:type="paragraph" w:customStyle="1" w:styleId="formattext">
    <w:name w:val="formattext"/>
    <w:basedOn w:val="a"/>
    <w:rsid w:val="00D06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2E6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020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footer"/>
    <w:basedOn w:val="a"/>
    <w:link w:val="aa"/>
    <w:uiPriority w:val="99"/>
    <w:unhideWhenUsed/>
    <w:rsid w:val="00602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20B4"/>
  </w:style>
  <w:style w:type="paragraph" w:styleId="ab">
    <w:name w:val="Normal (Web)"/>
    <w:basedOn w:val="a"/>
    <w:uiPriority w:val="99"/>
    <w:unhideWhenUsed/>
    <w:rsid w:val="00602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cap">
    <w:name w:val="dropcap"/>
    <w:basedOn w:val="a0"/>
    <w:rsid w:val="006020B4"/>
  </w:style>
  <w:style w:type="character" w:styleId="ac">
    <w:name w:val="Hyperlink"/>
    <w:basedOn w:val="a0"/>
    <w:uiPriority w:val="99"/>
    <w:semiHidden/>
    <w:unhideWhenUsed/>
    <w:rsid w:val="006020B4"/>
    <w:rPr>
      <w:color w:val="0000FF"/>
      <w:u w:val="single"/>
    </w:rPr>
  </w:style>
  <w:style w:type="table" w:styleId="ad">
    <w:name w:val="Table Grid"/>
    <w:basedOn w:val="a1"/>
    <w:rsid w:val="008A3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E1CE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E1CE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E1CE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1CE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1C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5944-C9A9-4BCC-B449-3DE682E2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Хабаровска</Company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omenkoea</dc:creator>
  <cp:lastModifiedBy>Гаврилова Наталья Николаевна</cp:lastModifiedBy>
  <cp:revision>3</cp:revision>
  <cp:lastPrinted>2021-07-07T03:38:00Z</cp:lastPrinted>
  <dcterms:created xsi:type="dcterms:W3CDTF">2022-02-14T00:36:00Z</dcterms:created>
  <dcterms:modified xsi:type="dcterms:W3CDTF">2022-08-09T06:40:00Z</dcterms:modified>
</cp:coreProperties>
</file>